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930" w:rsidRDefault="006E63F4" w:rsidP="006E63F4"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平成</w:t>
      </w:r>
      <w:r>
        <w:rPr>
          <w:szCs w:val="21"/>
        </w:rPr>
        <w:t>2</w:t>
      </w:r>
      <w:r w:rsidR="00846CE4">
        <w:rPr>
          <w:szCs w:val="21"/>
        </w:rPr>
        <w:t>8</w:t>
      </w:r>
      <w:r>
        <w:rPr>
          <w:szCs w:val="21"/>
        </w:rPr>
        <w:t>年</w:t>
      </w:r>
      <w:r w:rsidR="00846CE4">
        <w:rPr>
          <w:rFonts w:hint="eastAsia"/>
          <w:szCs w:val="21"/>
        </w:rPr>
        <w:t>9</w:t>
      </w:r>
      <w:r>
        <w:rPr>
          <w:szCs w:val="21"/>
        </w:rPr>
        <w:t>月</w:t>
      </w:r>
      <w:r w:rsidR="00774070">
        <w:rPr>
          <w:rFonts w:hint="eastAsia"/>
          <w:szCs w:val="21"/>
        </w:rPr>
        <w:t>吉日</w:t>
      </w:r>
    </w:p>
    <w:p w:rsidR="009C66C0" w:rsidRPr="00EC27CE" w:rsidRDefault="009C66C0" w:rsidP="00EC27CE">
      <w:pPr>
        <w:rPr>
          <w:szCs w:val="21"/>
        </w:rPr>
      </w:pPr>
    </w:p>
    <w:p w:rsidR="00EC27CE" w:rsidRDefault="006E63F4" w:rsidP="00EC27CE">
      <w:pPr>
        <w:rPr>
          <w:szCs w:val="21"/>
        </w:rPr>
      </w:pPr>
      <w:r>
        <w:rPr>
          <w:rFonts w:hint="eastAsia"/>
          <w:szCs w:val="21"/>
        </w:rPr>
        <w:t>日本</w:t>
      </w:r>
      <w:r>
        <w:rPr>
          <w:szCs w:val="21"/>
        </w:rPr>
        <w:t>技術士会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東北本部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宮城県支部</w:t>
      </w:r>
    </w:p>
    <w:p w:rsidR="006E63F4" w:rsidRDefault="006E63F4" w:rsidP="007F6417">
      <w:pPr>
        <w:ind w:firstLineChars="1147" w:firstLine="2409"/>
        <w:rPr>
          <w:szCs w:val="21"/>
        </w:rPr>
      </w:pPr>
      <w:r>
        <w:rPr>
          <w:rFonts w:hint="eastAsia"/>
          <w:szCs w:val="21"/>
        </w:rPr>
        <w:t>会員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各位</w:t>
      </w:r>
    </w:p>
    <w:p w:rsidR="006E63F4" w:rsidRPr="00EC23A7" w:rsidRDefault="006E63F4" w:rsidP="006E63F4">
      <w:pPr>
        <w:ind w:firstLineChars="1100" w:firstLine="2310"/>
        <w:rPr>
          <w:szCs w:val="21"/>
        </w:rPr>
      </w:pPr>
    </w:p>
    <w:p w:rsidR="00EC27CE" w:rsidRDefault="006E63F4" w:rsidP="006E63F4">
      <w:pPr>
        <w:jc w:val="center"/>
        <w:rPr>
          <w:szCs w:val="21"/>
        </w:rPr>
      </w:pPr>
      <w:r>
        <w:rPr>
          <w:szCs w:val="21"/>
        </w:rPr>
        <w:t>宮城県</w:t>
      </w:r>
      <w:r>
        <w:rPr>
          <w:rFonts w:hint="eastAsia"/>
          <w:szCs w:val="21"/>
        </w:rPr>
        <w:t>との</w:t>
      </w:r>
      <w:r>
        <w:rPr>
          <w:szCs w:val="21"/>
        </w:rPr>
        <w:t>災害協定に</w:t>
      </w:r>
      <w:r w:rsidR="00560D5E">
        <w:rPr>
          <w:rFonts w:hint="eastAsia"/>
          <w:szCs w:val="21"/>
        </w:rPr>
        <w:t>関する</w:t>
      </w:r>
      <w:r w:rsidR="00560D5E">
        <w:rPr>
          <w:szCs w:val="21"/>
        </w:rPr>
        <w:t>アンケ－トの回答依頼に</w:t>
      </w:r>
      <w:r>
        <w:rPr>
          <w:szCs w:val="21"/>
        </w:rPr>
        <w:t>ついて</w:t>
      </w:r>
    </w:p>
    <w:p w:rsidR="006E63F4" w:rsidRPr="006B5492" w:rsidRDefault="006E63F4" w:rsidP="006E63F4">
      <w:pPr>
        <w:jc w:val="center"/>
        <w:rPr>
          <w:szCs w:val="21"/>
        </w:rPr>
      </w:pPr>
    </w:p>
    <w:p w:rsidR="006E63F4" w:rsidRDefault="006E63F4" w:rsidP="006E63F4">
      <w:pPr>
        <w:jc w:val="right"/>
        <w:rPr>
          <w:szCs w:val="21"/>
        </w:rPr>
      </w:pPr>
      <w:r>
        <w:rPr>
          <w:rFonts w:hint="eastAsia"/>
          <w:szCs w:val="21"/>
        </w:rPr>
        <w:t>日本</w:t>
      </w:r>
      <w:r>
        <w:rPr>
          <w:szCs w:val="21"/>
        </w:rPr>
        <w:t>技術士会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東北本部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宮城県支部</w:t>
      </w:r>
    </w:p>
    <w:p w:rsidR="00EC27CE" w:rsidRPr="006E63F4" w:rsidRDefault="006E63F4" w:rsidP="006E63F4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支部長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藤島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>芳男</w:t>
      </w:r>
    </w:p>
    <w:p w:rsidR="00EC27CE" w:rsidRPr="008A206C" w:rsidRDefault="00EC27CE" w:rsidP="00EC27CE">
      <w:pPr>
        <w:rPr>
          <w:szCs w:val="21"/>
          <w:lang w:eastAsia="zh-TW"/>
        </w:rPr>
      </w:pPr>
    </w:p>
    <w:p w:rsidR="00EC27CE" w:rsidRPr="00375874" w:rsidRDefault="00EC27CE" w:rsidP="00EC27CE">
      <w:pPr>
        <w:rPr>
          <w:szCs w:val="21"/>
          <w:lang w:eastAsia="zh-TW"/>
        </w:rPr>
      </w:pPr>
    </w:p>
    <w:p w:rsidR="0006420A" w:rsidRPr="00816813" w:rsidRDefault="00846CE4" w:rsidP="0006420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日本</w:t>
      </w:r>
      <w:r>
        <w:rPr>
          <w:szCs w:val="21"/>
        </w:rPr>
        <w:t>技術士会東北本部</w:t>
      </w:r>
      <w:r w:rsidR="006E1255" w:rsidRPr="00816813">
        <w:rPr>
          <w:rFonts w:hint="eastAsia"/>
          <w:szCs w:val="21"/>
        </w:rPr>
        <w:t>宮城県</w:t>
      </w:r>
      <w:r w:rsidR="006E1255" w:rsidRPr="00816813">
        <w:rPr>
          <w:szCs w:val="21"/>
        </w:rPr>
        <w:t>支部</w:t>
      </w:r>
      <w:r>
        <w:rPr>
          <w:rFonts w:hint="eastAsia"/>
          <w:szCs w:val="21"/>
        </w:rPr>
        <w:t>は</w:t>
      </w:r>
      <w:r>
        <w:rPr>
          <w:szCs w:val="21"/>
        </w:rPr>
        <w:t>、</w:t>
      </w:r>
      <w:r w:rsidR="006A65A8" w:rsidRPr="00816813">
        <w:rPr>
          <w:szCs w:val="21"/>
        </w:rPr>
        <w:t>地域社会</w:t>
      </w:r>
      <w:r w:rsidR="007F6417" w:rsidRPr="00816813">
        <w:rPr>
          <w:rFonts w:hint="eastAsia"/>
          <w:szCs w:val="21"/>
        </w:rPr>
        <w:t>への</w:t>
      </w:r>
      <w:r w:rsidR="007F6417" w:rsidRPr="00816813">
        <w:rPr>
          <w:szCs w:val="21"/>
        </w:rPr>
        <w:t>貢献</w:t>
      </w:r>
      <w:r w:rsidR="006E1255" w:rsidRPr="00816813">
        <w:rPr>
          <w:szCs w:val="21"/>
        </w:rPr>
        <w:t>の一環として</w:t>
      </w:r>
      <w:r w:rsidR="006E1255" w:rsidRPr="00816813">
        <w:rPr>
          <w:rFonts w:hint="eastAsia"/>
          <w:szCs w:val="21"/>
        </w:rPr>
        <w:t>、</w:t>
      </w:r>
      <w:r>
        <w:rPr>
          <w:rFonts w:hint="eastAsia"/>
          <w:szCs w:val="21"/>
        </w:rPr>
        <w:t>平成</w:t>
      </w:r>
      <w:r>
        <w:rPr>
          <w:szCs w:val="21"/>
        </w:rPr>
        <w:t>28</w:t>
      </w:r>
      <w:r>
        <w:rPr>
          <w:rFonts w:hint="eastAsia"/>
          <w:szCs w:val="21"/>
        </w:rPr>
        <w:t>年</w:t>
      </w:r>
      <w:r>
        <w:rPr>
          <w:szCs w:val="21"/>
        </w:rPr>
        <w:t>7</w:t>
      </w:r>
      <w:r>
        <w:rPr>
          <w:szCs w:val="21"/>
        </w:rPr>
        <w:t>月</w:t>
      </w:r>
      <w:r>
        <w:rPr>
          <w:szCs w:val="21"/>
        </w:rPr>
        <w:t>28</w:t>
      </w:r>
      <w:r>
        <w:rPr>
          <w:szCs w:val="21"/>
        </w:rPr>
        <w:t>日</w:t>
      </w:r>
      <w:r>
        <w:rPr>
          <w:rFonts w:hint="eastAsia"/>
          <w:szCs w:val="21"/>
        </w:rPr>
        <w:t>に宮城県</w:t>
      </w:r>
      <w:r>
        <w:rPr>
          <w:szCs w:val="21"/>
        </w:rPr>
        <w:t>と</w:t>
      </w:r>
      <w:r>
        <w:rPr>
          <w:rFonts w:hint="eastAsia"/>
          <w:szCs w:val="21"/>
        </w:rPr>
        <w:t>「大規模災害時における被災箇所の復旧に係る助言に関する協定</w:t>
      </w:r>
      <w:r w:rsidR="001A1E4B">
        <w:rPr>
          <w:rFonts w:hint="eastAsia"/>
          <w:szCs w:val="21"/>
        </w:rPr>
        <w:t>」</w:t>
      </w:r>
      <w:r w:rsidR="001A1E4B">
        <w:rPr>
          <w:szCs w:val="21"/>
        </w:rPr>
        <w:t>（</w:t>
      </w:r>
      <w:r w:rsidR="000E71DA">
        <w:rPr>
          <w:szCs w:val="21"/>
        </w:rPr>
        <w:t>以下</w:t>
      </w:r>
      <w:r w:rsidR="001A1E4B">
        <w:rPr>
          <w:rFonts w:hint="eastAsia"/>
          <w:szCs w:val="21"/>
        </w:rPr>
        <w:t>、</w:t>
      </w:r>
      <w:r w:rsidR="000E71DA">
        <w:rPr>
          <w:rFonts w:hint="eastAsia"/>
          <w:szCs w:val="21"/>
        </w:rPr>
        <w:t>災害</w:t>
      </w:r>
      <w:r w:rsidR="000E71DA">
        <w:rPr>
          <w:szCs w:val="21"/>
        </w:rPr>
        <w:t>協定という</w:t>
      </w:r>
      <w:r>
        <w:rPr>
          <w:rFonts w:hint="eastAsia"/>
          <w:szCs w:val="21"/>
        </w:rPr>
        <w:t>」を</w:t>
      </w:r>
      <w:r>
        <w:rPr>
          <w:szCs w:val="21"/>
        </w:rPr>
        <w:t>締結いたしました。</w:t>
      </w:r>
    </w:p>
    <w:p w:rsidR="006E63F4" w:rsidRPr="00816813" w:rsidRDefault="0006420A" w:rsidP="006E1255">
      <w:pPr>
        <w:ind w:firstLineChars="100" w:firstLine="210"/>
        <w:rPr>
          <w:szCs w:val="21"/>
        </w:rPr>
      </w:pPr>
      <w:r w:rsidRPr="00816813">
        <w:rPr>
          <w:rFonts w:hint="eastAsia"/>
          <w:szCs w:val="21"/>
        </w:rPr>
        <w:t>会員</w:t>
      </w:r>
      <w:r w:rsidRPr="00816813">
        <w:rPr>
          <w:szCs w:val="21"/>
        </w:rPr>
        <w:t>に</w:t>
      </w:r>
      <w:r w:rsidRPr="00816813">
        <w:rPr>
          <w:rFonts w:hint="eastAsia"/>
          <w:szCs w:val="21"/>
        </w:rPr>
        <w:t>おかれまし</w:t>
      </w:r>
      <w:r w:rsidR="00A00A60" w:rsidRPr="00816813">
        <w:rPr>
          <w:rFonts w:hint="eastAsia"/>
          <w:szCs w:val="21"/>
        </w:rPr>
        <w:t>て</w:t>
      </w:r>
      <w:r w:rsidRPr="00816813">
        <w:rPr>
          <w:rFonts w:hint="eastAsia"/>
          <w:szCs w:val="21"/>
        </w:rPr>
        <w:t>は</w:t>
      </w:r>
      <w:r w:rsidRPr="00816813">
        <w:rPr>
          <w:szCs w:val="21"/>
        </w:rPr>
        <w:t>、災害発生時に宮城県</w:t>
      </w:r>
      <w:r w:rsidR="006A65A8" w:rsidRPr="00816813">
        <w:rPr>
          <w:rFonts w:hint="eastAsia"/>
          <w:szCs w:val="21"/>
        </w:rPr>
        <w:t>内</w:t>
      </w:r>
      <w:r w:rsidR="006A65A8" w:rsidRPr="00816813">
        <w:rPr>
          <w:szCs w:val="21"/>
        </w:rPr>
        <w:t>に発生した被害</w:t>
      </w:r>
      <w:r w:rsidRPr="00816813">
        <w:rPr>
          <w:szCs w:val="21"/>
        </w:rPr>
        <w:t>の</w:t>
      </w:r>
      <w:r w:rsidR="00BF6BD9" w:rsidRPr="00816813">
        <w:rPr>
          <w:rFonts w:hint="eastAsia"/>
          <w:szCs w:val="21"/>
        </w:rPr>
        <w:t>復旧</w:t>
      </w:r>
      <w:r w:rsidR="00BF6BD9" w:rsidRPr="00816813">
        <w:rPr>
          <w:szCs w:val="21"/>
        </w:rPr>
        <w:t>・</w:t>
      </w:r>
      <w:r w:rsidRPr="00816813">
        <w:rPr>
          <w:szCs w:val="21"/>
        </w:rPr>
        <w:t>復興に</w:t>
      </w:r>
      <w:r w:rsidR="00BF6BD9" w:rsidRPr="00816813">
        <w:rPr>
          <w:rFonts w:hint="eastAsia"/>
          <w:szCs w:val="21"/>
        </w:rPr>
        <w:t>係る方針</w:t>
      </w:r>
      <w:r w:rsidR="00BF6BD9" w:rsidRPr="00816813">
        <w:rPr>
          <w:szCs w:val="21"/>
        </w:rPr>
        <w:t>等</w:t>
      </w:r>
      <w:r w:rsidR="00BF6BD9" w:rsidRPr="00816813">
        <w:rPr>
          <w:rFonts w:hint="eastAsia"/>
          <w:szCs w:val="21"/>
        </w:rPr>
        <w:t>に</w:t>
      </w:r>
      <w:r w:rsidR="00BF6BD9" w:rsidRPr="00816813">
        <w:rPr>
          <w:szCs w:val="21"/>
        </w:rPr>
        <w:t>対する</w:t>
      </w:r>
      <w:r w:rsidR="00BF6BD9" w:rsidRPr="00816813">
        <w:rPr>
          <w:rFonts w:hint="eastAsia"/>
          <w:szCs w:val="21"/>
        </w:rPr>
        <w:t>助言、指導</w:t>
      </w:r>
      <w:r w:rsidR="00BF6BD9" w:rsidRPr="00816813">
        <w:rPr>
          <w:szCs w:val="21"/>
        </w:rPr>
        <w:t>の</w:t>
      </w:r>
      <w:r w:rsidR="006A65A8" w:rsidRPr="00816813">
        <w:rPr>
          <w:rFonts w:hint="eastAsia"/>
          <w:szCs w:val="21"/>
        </w:rPr>
        <w:t>ご協力</w:t>
      </w:r>
      <w:r w:rsidR="006A65A8" w:rsidRPr="00816813">
        <w:rPr>
          <w:szCs w:val="21"/>
        </w:rPr>
        <w:t>を</w:t>
      </w:r>
      <w:r w:rsidR="006A65A8" w:rsidRPr="00816813">
        <w:rPr>
          <w:rFonts w:hint="eastAsia"/>
          <w:szCs w:val="21"/>
        </w:rPr>
        <w:t>頂きますよう</w:t>
      </w:r>
      <w:r w:rsidR="006A65A8" w:rsidRPr="00816813">
        <w:rPr>
          <w:szCs w:val="21"/>
        </w:rPr>
        <w:t>お願い申し上げます。</w:t>
      </w:r>
    </w:p>
    <w:p w:rsidR="006A65A8" w:rsidRPr="00816813" w:rsidRDefault="006A65A8" w:rsidP="006E1255">
      <w:pPr>
        <w:ind w:firstLineChars="100" w:firstLine="210"/>
        <w:rPr>
          <w:szCs w:val="21"/>
        </w:rPr>
      </w:pPr>
      <w:r w:rsidRPr="00816813">
        <w:rPr>
          <w:rFonts w:hint="eastAsia"/>
          <w:szCs w:val="21"/>
        </w:rPr>
        <w:t>宮城県</w:t>
      </w:r>
      <w:r w:rsidRPr="00816813">
        <w:rPr>
          <w:szCs w:val="21"/>
        </w:rPr>
        <w:t>との災害協定を締結</w:t>
      </w:r>
      <w:r w:rsidR="00A00A60" w:rsidRPr="00816813">
        <w:rPr>
          <w:rFonts w:hint="eastAsia"/>
          <w:szCs w:val="21"/>
        </w:rPr>
        <w:t>する</w:t>
      </w:r>
      <w:r w:rsidRPr="00816813">
        <w:rPr>
          <w:szCs w:val="21"/>
        </w:rPr>
        <w:t>に当たり、</w:t>
      </w:r>
      <w:r w:rsidR="000E71DA">
        <w:rPr>
          <w:szCs w:val="21"/>
        </w:rPr>
        <w:t>事前に</w:t>
      </w:r>
      <w:r w:rsidR="005720A7" w:rsidRPr="00816813">
        <w:rPr>
          <w:szCs w:val="21"/>
        </w:rPr>
        <w:t>「助言協力支援者リスト」を作成</w:t>
      </w:r>
      <w:r w:rsidR="000E71DA">
        <w:rPr>
          <w:rFonts w:hint="eastAsia"/>
          <w:szCs w:val="21"/>
        </w:rPr>
        <w:t>して</w:t>
      </w:r>
      <w:r w:rsidR="000E71DA">
        <w:rPr>
          <w:szCs w:val="21"/>
        </w:rPr>
        <w:t>おりますが、</w:t>
      </w:r>
      <w:r w:rsidR="000E71DA">
        <w:rPr>
          <w:rFonts w:hint="eastAsia"/>
          <w:szCs w:val="21"/>
        </w:rPr>
        <w:t>この度</w:t>
      </w:r>
      <w:r w:rsidR="000E71DA">
        <w:rPr>
          <w:szCs w:val="21"/>
        </w:rPr>
        <w:t>、</w:t>
      </w:r>
      <w:r w:rsidR="000E71DA">
        <w:rPr>
          <w:rFonts w:hint="eastAsia"/>
          <w:szCs w:val="21"/>
        </w:rPr>
        <w:t>災害</w:t>
      </w:r>
      <w:r w:rsidR="000E71DA">
        <w:rPr>
          <w:szCs w:val="21"/>
        </w:rPr>
        <w:t>協定が締結されましたので、</w:t>
      </w:r>
      <w:r w:rsidR="000E71DA">
        <w:rPr>
          <w:rFonts w:hint="eastAsia"/>
          <w:szCs w:val="21"/>
        </w:rPr>
        <w:t>改めて</w:t>
      </w:r>
      <w:r w:rsidR="000E71DA" w:rsidRPr="00816813">
        <w:rPr>
          <w:szCs w:val="21"/>
        </w:rPr>
        <w:t>「助言協力支援者リスト」</w:t>
      </w:r>
      <w:r w:rsidR="000E71DA">
        <w:rPr>
          <w:rFonts w:hint="eastAsia"/>
          <w:szCs w:val="21"/>
        </w:rPr>
        <w:t>を</w:t>
      </w:r>
      <w:r w:rsidR="000E71DA">
        <w:rPr>
          <w:szCs w:val="21"/>
        </w:rPr>
        <w:t>作成することといたしまし</w:t>
      </w:r>
      <w:r w:rsidR="000E71DA">
        <w:rPr>
          <w:rFonts w:hint="eastAsia"/>
          <w:szCs w:val="21"/>
        </w:rPr>
        <w:t>た。</w:t>
      </w:r>
    </w:p>
    <w:p w:rsidR="00EC27CE" w:rsidRPr="00816813" w:rsidRDefault="006A65A8" w:rsidP="006A65A8">
      <w:pPr>
        <w:ind w:firstLineChars="100" w:firstLine="210"/>
        <w:rPr>
          <w:szCs w:val="21"/>
        </w:rPr>
      </w:pPr>
      <w:r w:rsidRPr="00816813">
        <w:rPr>
          <w:rFonts w:hint="eastAsia"/>
          <w:szCs w:val="21"/>
        </w:rPr>
        <w:t>宮城県</w:t>
      </w:r>
      <w:r w:rsidRPr="00816813">
        <w:rPr>
          <w:szCs w:val="21"/>
        </w:rPr>
        <w:t>との</w:t>
      </w:r>
      <w:r w:rsidR="00F57DC6" w:rsidRPr="00816813">
        <w:rPr>
          <w:szCs w:val="21"/>
        </w:rPr>
        <w:t>「</w:t>
      </w:r>
      <w:r w:rsidR="000B2B93" w:rsidRPr="00816813">
        <w:rPr>
          <w:rFonts w:hint="eastAsia"/>
          <w:szCs w:val="21"/>
        </w:rPr>
        <w:t>災害</w:t>
      </w:r>
      <w:r w:rsidR="00F57DC6" w:rsidRPr="00816813">
        <w:rPr>
          <w:rFonts w:hint="eastAsia"/>
          <w:szCs w:val="21"/>
        </w:rPr>
        <w:t>協定書</w:t>
      </w:r>
      <w:r w:rsidR="00F57DC6" w:rsidRPr="00816813">
        <w:rPr>
          <w:szCs w:val="21"/>
        </w:rPr>
        <w:t>」</w:t>
      </w:r>
      <w:r w:rsidR="00510AE3">
        <w:rPr>
          <w:rFonts w:hint="eastAsia"/>
          <w:szCs w:val="21"/>
        </w:rPr>
        <w:t>及び</w:t>
      </w:r>
      <w:r w:rsidR="00510AE3">
        <w:rPr>
          <w:szCs w:val="21"/>
        </w:rPr>
        <w:t>「確認事項」</w:t>
      </w:r>
      <w:r w:rsidRPr="00816813">
        <w:rPr>
          <w:szCs w:val="21"/>
        </w:rPr>
        <w:t>を</w:t>
      </w:r>
      <w:r w:rsidRPr="00816813">
        <w:rPr>
          <w:rFonts w:hint="eastAsia"/>
          <w:szCs w:val="21"/>
        </w:rPr>
        <w:t>ご確認</w:t>
      </w:r>
      <w:r w:rsidRPr="00816813">
        <w:rPr>
          <w:szCs w:val="21"/>
        </w:rPr>
        <w:t>いただき</w:t>
      </w:r>
      <w:r w:rsidR="000E71DA">
        <w:rPr>
          <w:rFonts w:hint="eastAsia"/>
          <w:szCs w:val="21"/>
        </w:rPr>
        <w:t>、</w:t>
      </w:r>
      <w:r w:rsidRPr="00816813">
        <w:rPr>
          <w:rFonts w:hint="eastAsia"/>
          <w:szCs w:val="21"/>
        </w:rPr>
        <w:t>アンケ－トに</w:t>
      </w:r>
      <w:r w:rsidRPr="00816813">
        <w:rPr>
          <w:szCs w:val="21"/>
        </w:rPr>
        <w:t>お答えして頂きますようお願いいたします。</w:t>
      </w:r>
    </w:p>
    <w:p w:rsidR="00EC27CE" w:rsidRPr="00510AE3" w:rsidRDefault="00EC27CE" w:rsidP="00EC27CE">
      <w:pPr>
        <w:rPr>
          <w:rFonts w:eastAsia="PMingLiU"/>
          <w:szCs w:val="21"/>
          <w:lang w:eastAsia="zh-TW"/>
        </w:rPr>
      </w:pPr>
    </w:p>
    <w:p w:rsidR="00BC016E" w:rsidRPr="00152099" w:rsidRDefault="00BC016E" w:rsidP="00EC27CE">
      <w:pPr>
        <w:rPr>
          <w:rFonts w:eastAsiaTheme="minorEastAsia"/>
          <w:szCs w:val="21"/>
        </w:rPr>
      </w:pPr>
      <w:r w:rsidRPr="00152099">
        <w:rPr>
          <w:rFonts w:eastAsiaTheme="minorEastAsia" w:hint="eastAsia"/>
          <w:szCs w:val="21"/>
        </w:rPr>
        <w:t xml:space="preserve">　</w:t>
      </w:r>
      <w:r w:rsidRPr="00152099">
        <w:rPr>
          <w:rFonts w:eastAsiaTheme="minorEastAsia"/>
          <w:szCs w:val="21"/>
        </w:rPr>
        <w:t>アンケートのご回答</w:t>
      </w:r>
      <w:r w:rsidRPr="00152099">
        <w:rPr>
          <w:rFonts w:eastAsiaTheme="minorEastAsia" w:hint="eastAsia"/>
          <w:szCs w:val="21"/>
        </w:rPr>
        <w:t>期日</w:t>
      </w:r>
      <w:r w:rsidR="000E71DA">
        <w:rPr>
          <w:rFonts w:eastAsiaTheme="minorEastAsia" w:hint="eastAsia"/>
          <w:szCs w:val="21"/>
        </w:rPr>
        <w:t>は</w:t>
      </w:r>
      <w:r w:rsidR="000E71DA">
        <w:rPr>
          <w:rFonts w:eastAsiaTheme="minorEastAsia"/>
          <w:szCs w:val="21"/>
        </w:rPr>
        <w:t>誠に勝手ながら、</w:t>
      </w:r>
      <w:r w:rsidR="000E71DA">
        <w:rPr>
          <w:rFonts w:eastAsiaTheme="minorEastAsia" w:hint="eastAsia"/>
          <w:szCs w:val="21"/>
        </w:rPr>
        <w:t>10</w:t>
      </w:r>
      <w:r w:rsidRPr="00152099">
        <w:rPr>
          <w:rFonts w:eastAsiaTheme="minorEastAsia"/>
          <w:szCs w:val="21"/>
        </w:rPr>
        <w:t>月</w:t>
      </w:r>
      <w:r w:rsidR="000E71DA">
        <w:rPr>
          <w:rFonts w:eastAsiaTheme="minorEastAsia" w:hint="eastAsia"/>
          <w:szCs w:val="21"/>
        </w:rPr>
        <w:t>3</w:t>
      </w:r>
      <w:r w:rsidR="00161B2C">
        <w:rPr>
          <w:rFonts w:eastAsiaTheme="minorEastAsia"/>
          <w:szCs w:val="21"/>
        </w:rPr>
        <w:t>1</w:t>
      </w:r>
      <w:r w:rsidR="000E71DA">
        <w:rPr>
          <w:rFonts w:eastAsiaTheme="minorEastAsia"/>
          <w:szCs w:val="21"/>
        </w:rPr>
        <w:t>日（月）</w:t>
      </w:r>
      <w:r w:rsidRPr="00152099">
        <w:rPr>
          <w:rFonts w:eastAsiaTheme="minorEastAsia"/>
          <w:szCs w:val="21"/>
        </w:rPr>
        <w:t>とさせていただきます。</w:t>
      </w:r>
    </w:p>
    <w:p w:rsidR="00EC27CE" w:rsidRPr="006E63F4" w:rsidRDefault="000D568E" w:rsidP="000D568E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EC27CE" w:rsidRDefault="00EC27CE" w:rsidP="00EC27CE">
      <w:pPr>
        <w:rPr>
          <w:rFonts w:eastAsia="PMingLiU"/>
          <w:szCs w:val="21"/>
          <w:lang w:eastAsia="zh-TW"/>
        </w:rPr>
      </w:pPr>
    </w:p>
    <w:p w:rsidR="00846CE4" w:rsidRDefault="00846CE4" w:rsidP="00EC27CE">
      <w:pPr>
        <w:rPr>
          <w:rFonts w:eastAsia="PMingLiU"/>
          <w:szCs w:val="21"/>
          <w:lang w:eastAsia="zh-TW"/>
        </w:rPr>
      </w:pPr>
    </w:p>
    <w:p w:rsidR="00846CE4" w:rsidRDefault="00846CE4" w:rsidP="00EC27CE">
      <w:pPr>
        <w:rPr>
          <w:rFonts w:eastAsia="PMingLiU"/>
          <w:szCs w:val="21"/>
          <w:lang w:eastAsia="zh-TW"/>
        </w:rPr>
      </w:pPr>
    </w:p>
    <w:p w:rsidR="00846CE4" w:rsidRDefault="00846CE4" w:rsidP="00EC27CE">
      <w:pPr>
        <w:rPr>
          <w:rFonts w:eastAsia="PMingLiU"/>
          <w:szCs w:val="21"/>
          <w:lang w:eastAsia="zh-TW"/>
        </w:rPr>
      </w:pPr>
    </w:p>
    <w:p w:rsidR="00846CE4" w:rsidRDefault="00846CE4" w:rsidP="00EC27CE">
      <w:pPr>
        <w:rPr>
          <w:rFonts w:eastAsia="PMingLiU"/>
          <w:szCs w:val="21"/>
          <w:lang w:eastAsia="zh-TW"/>
        </w:rPr>
      </w:pPr>
    </w:p>
    <w:p w:rsidR="00846CE4" w:rsidRDefault="00846CE4" w:rsidP="00EC27CE">
      <w:pPr>
        <w:rPr>
          <w:rFonts w:eastAsia="PMingLiU"/>
          <w:szCs w:val="21"/>
          <w:lang w:eastAsia="zh-TW"/>
        </w:rPr>
      </w:pPr>
    </w:p>
    <w:p w:rsidR="00846CE4" w:rsidRDefault="00846CE4" w:rsidP="00EC27CE">
      <w:pPr>
        <w:rPr>
          <w:rFonts w:eastAsiaTheme="minorEastAsia"/>
          <w:szCs w:val="21"/>
        </w:rPr>
      </w:pPr>
    </w:p>
    <w:p w:rsidR="000E71DA" w:rsidRDefault="000E71DA" w:rsidP="00EC27CE">
      <w:pPr>
        <w:rPr>
          <w:rFonts w:eastAsiaTheme="minorEastAsia"/>
          <w:szCs w:val="21"/>
        </w:rPr>
      </w:pPr>
    </w:p>
    <w:p w:rsidR="000E71DA" w:rsidRPr="000E71DA" w:rsidRDefault="000E71DA" w:rsidP="00EC27CE">
      <w:pPr>
        <w:rPr>
          <w:rFonts w:eastAsiaTheme="minorEastAsia"/>
          <w:szCs w:val="21"/>
        </w:rPr>
      </w:pPr>
    </w:p>
    <w:p w:rsidR="00846CE4" w:rsidRDefault="00846CE4" w:rsidP="00EC27CE">
      <w:pPr>
        <w:rPr>
          <w:rFonts w:eastAsia="PMingLiU"/>
          <w:szCs w:val="21"/>
          <w:lang w:eastAsia="zh-TW"/>
        </w:rPr>
      </w:pPr>
    </w:p>
    <w:p w:rsidR="00846CE4" w:rsidRPr="00846CE4" w:rsidRDefault="00846CE4" w:rsidP="00EC27CE">
      <w:pPr>
        <w:rPr>
          <w:rFonts w:eastAsia="PMingLiU"/>
          <w:szCs w:val="21"/>
          <w:lang w:eastAsia="zh-TW"/>
        </w:rPr>
      </w:pPr>
    </w:p>
    <w:p w:rsidR="00EC27CE" w:rsidRPr="00EC27CE" w:rsidRDefault="00EC27CE" w:rsidP="00EC27CE">
      <w:pPr>
        <w:rPr>
          <w:szCs w:val="21"/>
          <w:lang w:eastAsia="zh-TW"/>
        </w:rPr>
      </w:pPr>
    </w:p>
    <w:p w:rsidR="00EC27CE" w:rsidRDefault="00EC27CE" w:rsidP="00EC27CE">
      <w:pPr>
        <w:rPr>
          <w:rFonts w:eastAsia="PMingLiU"/>
          <w:szCs w:val="21"/>
          <w:lang w:eastAsia="zh-TW"/>
        </w:rPr>
      </w:pPr>
    </w:p>
    <w:p w:rsidR="00317BA0" w:rsidRPr="00317BA0" w:rsidRDefault="00317BA0" w:rsidP="00EC27CE">
      <w:pPr>
        <w:rPr>
          <w:rFonts w:eastAsia="PMingLiU"/>
          <w:szCs w:val="21"/>
          <w:lang w:eastAsia="zh-TW"/>
        </w:rPr>
      </w:pPr>
    </w:p>
    <w:p w:rsidR="00EC27CE" w:rsidRDefault="00EC27CE" w:rsidP="00EC27CE">
      <w:pPr>
        <w:rPr>
          <w:rFonts w:eastAsia="PMingLiU"/>
          <w:szCs w:val="21"/>
          <w:lang w:eastAsia="zh-TW"/>
        </w:rPr>
      </w:pPr>
    </w:p>
    <w:p w:rsidR="005720A7" w:rsidRPr="005720A7" w:rsidRDefault="005720A7" w:rsidP="00EC27CE">
      <w:pPr>
        <w:rPr>
          <w:rFonts w:eastAsia="PMingLiU"/>
          <w:szCs w:val="21"/>
          <w:lang w:eastAsia="zh-TW"/>
        </w:rPr>
      </w:pPr>
    </w:p>
    <w:p w:rsidR="00025569" w:rsidRPr="00755607" w:rsidRDefault="000D568E" w:rsidP="00755607">
      <w:pPr>
        <w:rPr>
          <w:szCs w:val="21"/>
        </w:rPr>
      </w:pP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lastRenderedPageBreak/>
        <w:t>日本技術士会東北本部</w:t>
      </w:r>
      <w:r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宮城県支部と宮城県との災害協定に</w:t>
      </w: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ついてお伺いします。</w:t>
      </w:r>
    </w:p>
    <w:p w:rsidR="005720A7" w:rsidRPr="00816813" w:rsidRDefault="000D568E" w:rsidP="000D568E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質問</w:t>
      </w:r>
      <w:r w:rsidR="000B2B93"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１</w:t>
      </w: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災害</w:t>
      </w:r>
      <w:r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協定</w:t>
      </w: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の</w:t>
      </w:r>
      <w:r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助言協力</w:t>
      </w: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支援者</w:t>
      </w:r>
      <w:r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リストに</w:t>
      </w:r>
      <w:r w:rsidR="000D65D4"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対する</w:t>
      </w:r>
      <w:r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申請</w:t>
      </w: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意志</w:t>
      </w:r>
    </w:p>
    <w:p w:rsidR="00344999" w:rsidRPr="00816813" w:rsidRDefault="000D568E" w:rsidP="00344999">
      <w:pPr>
        <w:ind w:firstLineChars="100" w:firstLine="210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 xml:space="preserve">回答番号：　　　　　　　</w:t>
      </w: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１．ある　　２．</w:t>
      </w:r>
      <w:r w:rsidR="000B2B93"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ある</w:t>
      </w:r>
      <w:r w:rsidR="000B2B93"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（条件</w:t>
      </w:r>
      <w:r w:rsidR="00FB66D7"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次第</w:t>
      </w:r>
      <w:r w:rsidR="000B2B93"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）</w:t>
      </w:r>
      <w:r w:rsidR="00F0122E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  <w:r w:rsidR="00F0122E">
        <w:rPr>
          <w:rFonts w:ascii="ＭＳ Ｐゴシック" w:eastAsia="ＭＳ Ｐゴシック" w:hAnsi="ＭＳ Ｐゴシック" w:cs="ＭＳ Ｐゴシック"/>
          <w:kern w:val="0"/>
          <w:szCs w:val="21"/>
        </w:rPr>
        <w:t>３．ない</w:t>
      </w:r>
    </w:p>
    <w:p w:rsidR="00025569" w:rsidRPr="00816813" w:rsidRDefault="00025569" w:rsidP="00344999">
      <w:pPr>
        <w:ind w:firstLineChars="100" w:firstLine="210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A06D42" w:rsidRDefault="00344999" w:rsidP="00A06D42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質問</w:t>
      </w:r>
      <w:r w:rsidR="000B2B93"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２</w:t>
      </w:r>
      <w:r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　</w:t>
      </w: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質問</w:t>
      </w:r>
      <w:r w:rsidR="000B2B93"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１</w:t>
      </w:r>
      <w:r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において</w:t>
      </w: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「</w:t>
      </w:r>
      <w:r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１．</w:t>
      </w: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ある</w:t>
      </w:r>
      <w:r w:rsidR="00F0122E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、</w:t>
      </w:r>
      <w:r w:rsidR="000E71D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又は</w:t>
      </w:r>
      <w:r w:rsidR="00F0122E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、</w:t>
      </w:r>
      <w:r w:rsidR="00F0122E">
        <w:rPr>
          <w:rFonts w:ascii="ＭＳ Ｐゴシック" w:eastAsia="ＭＳ Ｐゴシック" w:hAnsi="ＭＳ Ｐゴシック" w:cs="ＭＳ Ｐゴシック"/>
          <w:kern w:val="0"/>
          <w:szCs w:val="21"/>
        </w:rPr>
        <w:t>２</w:t>
      </w:r>
      <w:r w:rsidR="000E71DA">
        <w:rPr>
          <w:rFonts w:ascii="ＭＳ Ｐゴシック" w:eastAsia="ＭＳ Ｐゴシック" w:hAnsi="ＭＳ Ｐゴシック" w:cs="ＭＳ Ｐゴシック"/>
          <w:kern w:val="0"/>
          <w:szCs w:val="21"/>
        </w:rPr>
        <w:t>．ある</w:t>
      </w:r>
      <w:r w:rsidR="000E71D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（</w:t>
      </w:r>
      <w:r w:rsidR="000E71DA">
        <w:rPr>
          <w:rFonts w:ascii="ＭＳ Ｐゴシック" w:eastAsia="ＭＳ Ｐゴシック" w:hAnsi="ＭＳ Ｐゴシック" w:cs="ＭＳ Ｐゴシック"/>
          <w:kern w:val="0"/>
          <w:szCs w:val="21"/>
        </w:rPr>
        <w:t>条件次第）</w:t>
      </w: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」</w:t>
      </w:r>
      <w:r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と</w:t>
      </w: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答えられた方</w:t>
      </w:r>
      <w:r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は</w:t>
      </w:r>
    </w:p>
    <w:p w:rsidR="00344999" w:rsidRPr="00816813" w:rsidRDefault="00344999" w:rsidP="00A06D42">
      <w:pPr>
        <w:widowControl/>
        <w:ind w:firstLineChars="353" w:firstLine="741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氏名</w:t>
      </w:r>
      <w:r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、</w:t>
      </w: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技術士</w:t>
      </w:r>
      <w:r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の部門、専門分野、</w:t>
      </w:r>
      <w:r w:rsidR="000D65D4"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助言</w:t>
      </w:r>
      <w:r w:rsidR="000D65D4"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出来る分野、</w:t>
      </w:r>
      <w:r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連絡先</w:t>
      </w: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を</w:t>
      </w:r>
      <w:r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ご記入</w:t>
      </w:r>
      <w:r w:rsidR="00A06D42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下さい</w:t>
      </w:r>
      <w:r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。</w:t>
      </w:r>
      <w:r w:rsidR="00A06D42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</w:p>
    <w:p w:rsidR="00344999" w:rsidRDefault="005720A7" w:rsidP="005720A7">
      <w:pPr>
        <w:ind w:firstLineChars="500" w:firstLine="10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816813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注</w:t>
      </w:r>
      <w:r w:rsidRPr="00816813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）助言出来る分野が複数ある</w:t>
      </w:r>
      <w:r w:rsidRPr="00816813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場合</w:t>
      </w:r>
      <w:r w:rsidRPr="00816813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は、分野</w:t>
      </w:r>
      <w:r w:rsidRPr="00816813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ごとに</w:t>
      </w:r>
      <w:r w:rsidRPr="00816813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記入して下さい。</w:t>
      </w:r>
    </w:p>
    <w:tbl>
      <w:tblPr>
        <w:tblStyle w:val="a7"/>
        <w:tblpPr w:leftFromText="142" w:rightFromText="142" w:vertAnchor="page" w:horzAnchor="margin" w:tblpY="4426"/>
        <w:tblW w:w="9346" w:type="dxa"/>
        <w:tblLook w:val="04A0" w:firstRow="1" w:lastRow="0" w:firstColumn="1" w:lastColumn="0" w:noHBand="0" w:noVBand="1"/>
      </w:tblPr>
      <w:tblGrid>
        <w:gridCol w:w="1975"/>
        <w:gridCol w:w="2086"/>
        <w:gridCol w:w="17"/>
        <w:gridCol w:w="5268"/>
      </w:tblGrid>
      <w:tr w:rsidR="00090497" w:rsidRPr="00816813" w:rsidTr="0067103B">
        <w:trPr>
          <w:trHeight w:val="26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D0CECE" w:themeColor="background2" w:themeShade="E6"/>
            </w:tcBorders>
            <w:vAlign w:val="center"/>
          </w:tcPr>
          <w:p w:rsidR="00090497" w:rsidRPr="00816813" w:rsidRDefault="00090497" w:rsidP="0067103B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90497">
              <w:rPr>
                <w:rFonts w:ascii="ＭＳ Ｐゴシック" w:eastAsia="ＭＳ Ｐゴシック" w:hAnsi="ＭＳ Ｐゴシック" w:cs="ＭＳ Ｐゴシック" w:hint="eastAsia"/>
                <w:spacing w:val="105"/>
                <w:kern w:val="0"/>
                <w:szCs w:val="21"/>
                <w:fitText w:val="1470" w:id="1231744000"/>
              </w:rPr>
              <w:t>回答項</w:t>
            </w:r>
            <w:r w:rsidRPr="000904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fitText w:val="1470" w:id="1231744000"/>
              </w:rPr>
              <w:t>目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D0CECE" w:themeColor="background2" w:themeShade="E6"/>
            </w:tcBorders>
          </w:tcPr>
          <w:p w:rsidR="00090497" w:rsidRPr="00816813" w:rsidRDefault="00090497" w:rsidP="0067103B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回　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答</w:t>
            </w:r>
          </w:p>
        </w:tc>
      </w:tr>
      <w:tr w:rsidR="00090497" w:rsidRPr="00816813" w:rsidTr="0067103B">
        <w:trPr>
          <w:trHeight w:val="132"/>
        </w:trPr>
        <w:tc>
          <w:tcPr>
            <w:tcW w:w="1975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8" w:space="0" w:color="DEEAF6" w:themeColor="accent1" w:themeTint="33"/>
            </w:tcBorders>
          </w:tcPr>
          <w:p w:rsidR="00090497" w:rsidRPr="00816813" w:rsidRDefault="00090497" w:rsidP="0067103B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816813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ふ　　　　り　　　　が　　　　な</w:t>
            </w:r>
          </w:p>
        </w:tc>
        <w:tc>
          <w:tcPr>
            <w:tcW w:w="7371" w:type="dxa"/>
            <w:gridSpan w:val="3"/>
            <w:tcBorders>
              <w:top w:val="single" w:sz="4" w:space="0" w:color="D0CECE" w:themeColor="background2" w:themeShade="E6"/>
              <w:bottom w:val="single" w:sz="8" w:space="0" w:color="DEEAF6" w:themeColor="accent1" w:themeTint="33"/>
            </w:tcBorders>
          </w:tcPr>
          <w:p w:rsidR="00090497" w:rsidRPr="00816813" w:rsidRDefault="00090497" w:rsidP="0067103B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090497" w:rsidRPr="00816813" w:rsidTr="0067103B">
        <w:tc>
          <w:tcPr>
            <w:tcW w:w="1975" w:type="dxa"/>
            <w:tcBorders>
              <w:top w:val="single" w:sz="8" w:space="0" w:color="DEEAF6" w:themeColor="accent1" w:themeTint="33"/>
              <w:left w:val="single" w:sz="4" w:space="0" w:color="auto"/>
              <w:bottom w:val="single" w:sz="8" w:space="0" w:color="DEEAF6" w:themeColor="accent1" w:themeTint="33"/>
            </w:tcBorders>
          </w:tcPr>
          <w:p w:rsidR="00090497" w:rsidRPr="00816813" w:rsidRDefault="00090497" w:rsidP="0067103B">
            <w:pPr>
              <w:widowControl/>
              <w:spacing w:line="5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90497">
              <w:rPr>
                <w:rFonts w:ascii="ＭＳ Ｐゴシック" w:eastAsia="ＭＳ Ｐゴシック" w:hAnsi="ＭＳ Ｐゴシック" w:cs="ＭＳ Ｐゴシック" w:hint="eastAsia"/>
                <w:spacing w:val="525"/>
                <w:kern w:val="0"/>
                <w:szCs w:val="21"/>
                <w:fitText w:val="1470" w:id="1231744001"/>
              </w:rPr>
              <w:t>氏</w:t>
            </w:r>
            <w:r w:rsidRPr="000904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fitText w:val="1470" w:id="1231744001"/>
              </w:rPr>
              <w:t>名</w:t>
            </w:r>
          </w:p>
        </w:tc>
        <w:tc>
          <w:tcPr>
            <w:tcW w:w="7371" w:type="dxa"/>
            <w:gridSpan w:val="3"/>
            <w:tcBorders>
              <w:top w:val="single" w:sz="8" w:space="0" w:color="DEEAF6" w:themeColor="accent1" w:themeTint="33"/>
              <w:bottom w:val="single" w:sz="8" w:space="0" w:color="DEEAF6" w:themeColor="accent1" w:themeTint="33"/>
            </w:tcBorders>
          </w:tcPr>
          <w:p w:rsidR="00090497" w:rsidRPr="00816813" w:rsidRDefault="00090497" w:rsidP="0067103B">
            <w:pPr>
              <w:widowControl/>
              <w:spacing w:line="5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1681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816813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　　　　　　　　　　　　　　　　　　　　</w:t>
            </w:r>
            <w:r w:rsidRPr="0081681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816813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　　　　</w:t>
            </w:r>
            <w:r w:rsidRPr="0081681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</w:t>
            </w:r>
            <w:r w:rsidRPr="00816813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　</w:t>
            </w:r>
            <w:r w:rsidRPr="0081681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性別：</w:t>
            </w:r>
            <w:r w:rsidRPr="00816813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　</w:t>
            </w:r>
            <w:r w:rsidRPr="0081681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816813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　</w:t>
            </w:r>
            <w:r w:rsidRPr="0081681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816813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性　　年齢：　</w:t>
            </w:r>
            <w:r w:rsidRPr="0081681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816813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　　才</w:t>
            </w:r>
            <w:r w:rsidRPr="0081681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</w:t>
            </w:r>
          </w:p>
        </w:tc>
      </w:tr>
      <w:tr w:rsidR="00090497" w:rsidRPr="00816813" w:rsidTr="0067103B">
        <w:tc>
          <w:tcPr>
            <w:tcW w:w="1975" w:type="dxa"/>
            <w:tcBorders>
              <w:top w:val="single" w:sz="8" w:space="0" w:color="DEEAF6" w:themeColor="accent1" w:themeTint="33"/>
              <w:left w:val="single" w:sz="4" w:space="0" w:color="auto"/>
              <w:bottom w:val="single" w:sz="8" w:space="0" w:color="DEEAF6" w:themeColor="accent1" w:themeTint="33"/>
            </w:tcBorders>
          </w:tcPr>
          <w:p w:rsidR="00090497" w:rsidRPr="00816813" w:rsidRDefault="00090497" w:rsidP="0067103B">
            <w:pPr>
              <w:widowControl/>
              <w:spacing w:line="5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90497">
              <w:rPr>
                <w:rFonts w:ascii="ＭＳ Ｐゴシック" w:eastAsia="ＭＳ Ｐゴシック" w:hAnsi="ＭＳ Ｐゴシック" w:cs="ＭＳ Ｐゴシック" w:hint="eastAsia"/>
                <w:spacing w:val="45"/>
                <w:kern w:val="0"/>
                <w:szCs w:val="21"/>
                <w:fitText w:val="1470" w:id="1231744002"/>
              </w:rPr>
              <w:t>技術士</w:t>
            </w:r>
            <w:r w:rsidRPr="00090497">
              <w:rPr>
                <w:rFonts w:ascii="ＭＳ Ｐゴシック" w:eastAsia="ＭＳ Ｐゴシック" w:hAnsi="ＭＳ Ｐゴシック" w:cs="ＭＳ Ｐゴシック"/>
                <w:spacing w:val="45"/>
                <w:kern w:val="0"/>
                <w:szCs w:val="21"/>
                <w:fitText w:val="1470" w:id="1231744002"/>
              </w:rPr>
              <w:t>部</w:t>
            </w:r>
            <w:r w:rsidRPr="00090497">
              <w:rPr>
                <w:rFonts w:ascii="ＭＳ Ｐゴシック" w:eastAsia="ＭＳ Ｐゴシック" w:hAnsi="ＭＳ Ｐゴシック" w:cs="ＭＳ Ｐゴシック"/>
                <w:spacing w:val="30"/>
                <w:kern w:val="0"/>
                <w:szCs w:val="21"/>
                <w:fitText w:val="1470" w:id="1231744002"/>
              </w:rPr>
              <w:t>門</w:t>
            </w:r>
          </w:p>
        </w:tc>
        <w:tc>
          <w:tcPr>
            <w:tcW w:w="7371" w:type="dxa"/>
            <w:gridSpan w:val="3"/>
            <w:tcBorders>
              <w:top w:val="single" w:sz="8" w:space="0" w:color="DEEAF6" w:themeColor="accent1" w:themeTint="33"/>
              <w:bottom w:val="single" w:sz="8" w:space="0" w:color="DEEAF6" w:themeColor="accent1" w:themeTint="33"/>
            </w:tcBorders>
          </w:tcPr>
          <w:p w:rsidR="00090497" w:rsidRPr="00816813" w:rsidRDefault="00090497" w:rsidP="0067103B">
            <w:pPr>
              <w:widowControl/>
              <w:spacing w:line="5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090497" w:rsidRPr="00816813" w:rsidTr="0067103B">
        <w:tc>
          <w:tcPr>
            <w:tcW w:w="1975" w:type="dxa"/>
            <w:tcBorders>
              <w:top w:val="single" w:sz="8" w:space="0" w:color="DEEAF6" w:themeColor="accent1" w:themeTint="33"/>
              <w:left w:val="single" w:sz="4" w:space="0" w:color="auto"/>
              <w:bottom w:val="single" w:sz="8" w:space="0" w:color="DEEAF6" w:themeColor="accent1" w:themeTint="33"/>
            </w:tcBorders>
          </w:tcPr>
          <w:p w:rsidR="00090497" w:rsidRPr="00816813" w:rsidRDefault="00090497" w:rsidP="0067103B">
            <w:pPr>
              <w:widowControl/>
              <w:spacing w:line="5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90497">
              <w:rPr>
                <w:rFonts w:ascii="ＭＳ Ｐゴシック" w:eastAsia="ＭＳ Ｐゴシック" w:hAnsi="ＭＳ Ｐゴシック" w:cs="ＭＳ Ｐゴシック" w:hint="eastAsia"/>
                <w:spacing w:val="105"/>
                <w:kern w:val="0"/>
                <w:szCs w:val="21"/>
                <w:fitText w:val="1470" w:id="1231744003"/>
              </w:rPr>
              <w:t>専門</w:t>
            </w:r>
            <w:r w:rsidRPr="00090497">
              <w:rPr>
                <w:rFonts w:ascii="ＭＳ Ｐゴシック" w:eastAsia="ＭＳ Ｐゴシック" w:hAnsi="ＭＳ Ｐゴシック" w:cs="ＭＳ Ｐゴシック"/>
                <w:spacing w:val="105"/>
                <w:kern w:val="0"/>
                <w:szCs w:val="21"/>
                <w:fitText w:val="1470" w:id="1231744003"/>
              </w:rPr>
              <w:t>分</w:t>
            </w:r>
            <w:r w:rsidRPr="00090497">
              <w:rPr>
                <w:rFonts w:ascii="ＭＳ Ｐゴシック" w:eastAsia="ＭＳ Ｐゴシック" w:hAnsi="ＭＳ Ｐゴシック" w:cs="ＭＳ Ｐゴシック"/>
                <w:kern w:val="0"/>
                <w:szCs w:val="21"/>
                <w:fitText w:val="1470" w:id="1231744003"/>
              </w:rPr>
              <w:t>野</w:t>
            </w:r>
          </w:p>
        </w:tc>
        <w:tc>
          <w:tcPr>
            <w:tcW w:w="7371" w:type="dxa"/>
            <w:gridSpan w:val="3"/>
            <w:tcBorders>
              <w:top w:val="single" w:sz="8" w:space="0" w:color="DEEAF6" w:themeColor="accent1" w:themeTint="33"/>
              <w:bottom w:val="single" w:sz="4" w:space="0" w:color="DEEAF6" w:themeColor="accent1" w:themeTint="33"/>
              <w:right w:val="single" w:sz="4" w:space="0" w:color="auto"/>
            </w:tcBorders>
          </w:tcPr>
          <w:p w:rsidR="00090497" w:rsidRPr="00816813" w:rsidRDefault="00090497" w:rsidP="0067103B">
            <w:pPr>
              <w:widowControl/>
              <w:spacing w:line="5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090497" w:rsidRPr="00816813" w:rsidTr="0067103B">
        <w:tc>
          <w:tcPr>
            <w:tcW w:w="1975" w:type="dxa"/>
            <w:tcBorders>
              <w:top w:val="single" w:sz="8" w:space="0" w:color="DEEAF6" w:themeColor="accent1" w:themeTint="33"/>
              <w:left w:val="single" w:sz="4" w:space="0" w:color="auto"/>
              <w:bottom w:val="single" w:sz="8" w:space="0" w:color="DEEAF6" w:themeColor="accent1" w:themeTint="33"/>
            </w:tcBorders>
          </w:tcPr>
          <w:p w:rsidR="00090497" w:rsidRPr="0098138A" w:rsidRDefault="00090497" w:rsidP="0067103B">
            <w:pPr>
              <w:widowControl/>
              <w:spacing w:line="44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1681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助言</w:t>
            </w:r>
            <w:r w:rsidRPr="00816813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出来る分野</w:t>
            </w:r>
          </w:p>
        </w:tc>
        <w:tc>
          <w:tcPr>
            <w:tcW w:w="7371" w:type="dxa"/>
            <w:gridSpan w:val="3"/>
            <w:tcBorders>
              <w:top w:val="single" w:sz="4" w:space="0" w:color="DEEAF6" w:themeColor="accent1" w:themeTint="33"/>
              <w:bottom w:val="single" w:sz="4" w:space="0" w:color="DEEAF6" w:themeColor="accent1" w:themeTint="33"/>
            </w:tcBorders>
          </w:tcPr>
          <w:p w:rsidR="00090497" w:rsidRPr="0098138A" w:rsidRDefault="00A06D42" w:rsidP="0067103B">
            <w:pPr>
              <w:widowControl/>
              <w:spacing w:line="4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助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出来る分野は下記</w:t>
            </w:r>
            <w:r w:rsidR="00090497" w:rsidRPr="0098138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の</w:t>
            </w:r>
            <w:r w:rsidR="00090497" w:rsidRPr="0098138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土木</w:t>
            </w:r>
            <w:r w:rsidR="00090497" w:rsidRPr="0098138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施設からお選び下さい</w:t>
            </w:r>
            <w:r w:rsidR="00090497" w:rsidRPr="0098138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090497" w:rsidRPr="0098138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複数可</w:t>
            </w:r>
          </w:p>
        </w:tc>
      </w:tr>
      <w:tr w:rsidR="00090497" w:rsidRPr="00816813" w:rsidTr="0067103B">
        <w:tc>
          <w:tcPr>
            <w:tcW w:w="1975" w:type="dxa"/>
            <w:tcBorders>
              <w:top w:val="single" w:sz="8" w:space="0" w:color="DEEAF6" w:themeColor="accent1" w:themeTint="33"/>
              <w:left w:val="single" w:sz="4" w:space="0" w:color="auto"/>
              <w:bottom w:val="single" w:sz="8" w:space="0" w:color="DEEAF6" w:themeColor="accent1" w:themeTint="33"/>
            </w:tcBorders>
          </w:tcPr>
          <w:p w:rsidR="00090497" w:rsidRPr="002D48A7" w:rsidRDefault="00090497" w:rsidP="0067103B">
            <w:pPr>
              <w:widowControl/>
              <w:spacing w:line="440" w:lineRule="exac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DEEAF6" w:themeColor="accent1" w:themeTint="33"/>
              <w:bottom w:val="single" w:sz="8" w:space="0" w:color="DEEAF6" w:themeColor="accent1" w:themeTint="33"/>
            </w:tcBorders>
          </w:tcPr>
          <w:p w:rsidR="00090497" w:rsidRDefault="00D461B0" w:rsidP="0067103B">
            <w:pPr>
              <w:widowControl/>
              <w:spacing w:line="4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1 </w:t>
            </w:r>
            <w:r w:rsidR="000904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道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="000904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2 </w:t>
            </w:r>
            <w:r w:rsidR="00090497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橋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="000904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.</w:t>
            </w:r>
            <w:r w:rsidR="00090497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河川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="000904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4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  <w:r w:rsidR="00090497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海岸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="000904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5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  <w:r w:rsidR="00090497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ダム</w:t>
            </w:r>
            <w:r w:rsidR="000904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6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  <w:r w:rsidR="000904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砂防 7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  <w:r w:rsidR="00090497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地すべり防止施設</w:t>
            </w:r>
          </w:p>
          <w:p w:rsidR="00D461B0" w:rsidRDefault="00090497" w:rsidP="0067103B">
            <w:pPr>
              <w:widowControl/>
              <w:spacing w:line="4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8</w:t>
            </w:r>
            <w:r w:rsidR="00D461B0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急傾斜地崩壊防止施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9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下水道（処理施設等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含まない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10</w:t>
            </w:r>
            <w:r w:rsidR="00D461B0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公園</w:t>
            </w:r>
          </w:p>
          <w:p w:rsidR="00090497" w:rsidRPr="00816813" w:rsidRDefault="00090497" w:rsidP="0067103B">
            <w:pPr>
              <w:widowControl/>
              <w:spacing w:line="44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11</w:t>
            </w:r>
            <w:r w:rsidR="00D461B0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海岸</w:t>
            </w:r>
          </w:p>
        </w:tc>
      </w:tr>
      <w:tr w:rsidR="00090497" w:rsidRPr="00816813" w:rsidTr="0067103B">
        <w:tc>
          <w:tcPr>
            <w:tcW w:w="1975" w:type="dxa"/>
            <w:tcBorders>
              <w:top w:val="single" w:sz="8" w:space="0" w:color="DEEAF6" w:themeColor="accent1" w:themeTint="33"/>
              <w:left w:val="single" w:sz="4" w:space="0" w:color="auto"/>
              <w:bottom w:val="single" w:sz="8" w:space="0" w:color="DEEAF6" w:themeColor="accent1" w:themeTint="33"/>
            </w:tcBorders>
          </w:tcPr>
          <w:p w:rsidR="00090497" w:rsidRPr="002D48A7" w:rsidRDefault="00090497" w:rsidP="0067103B">
            <w:pPr>
              <w:widowControl/>
              <w:spacing w:line="440" w:lineRule="exac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DEEAF6" w:themeColor="accent1" w:themeTint="33"/>
              <w:bottom w:val="single" w:sz="8" w:space="0" w:color="DEEAF6" w:themeColor="accent1" w:themeTint="33"/>
            </w:tcBorders>
          </w:tcPr>
          <w:p w:rsidR="00090497" w:rsidRPr="0098138A" w:rsidRDefault="00090497" w:rsidP="0067103B">
            <w:pPr>
              <w:widowControl/>
              <w:spacing w:line="4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8138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土木</w:t>
            </w:r>
            <w:r w:rsidRPr="0098138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施設以外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助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出来る分野</w:t>
            </w:r>
            <w:r w:rsidR="00A06D4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を</w:t>
            </w:r>
            <w:r w:rsidR="00A06D42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お持ちの方は下記に記入</w:t>
            </w:r>
            <w:r w:rsidR="00A06D4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して</w:t>
            </w:r>
            <w:r w:rsidR="00A06D42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下さい</w:t>
            </w:r>
          </w:p>
        </w:tc>
      </w:tr>
      <w:tr w:rsidR="00090497" w:rsidRPr="00816813" w:rsidTr="0067103B">
        <w:tc>
          <w:tcPr>
            <w:tcW w:w="1975" w:type="dxa"/>
            <w:tcBorders>
              <w:top w:val="single" w:sz="8" w:space="0" w:color="DEEAF6" w:themeColor="accent1" w:themeTint="33"/>
              <w:left w:val="single" w:sz="4" w:space="0" w:color="auto"/>
              <w:bottom w:val="single" w:sz="8" w:space="0" w:color="DEEAF6" w:themeColor="accent1" w:themeTint="33"/>
            </w:tcBorders>
          </w:tcPr>
          <w:p w:rsidR="00090497" w:rsidRPr="002D48A7" w:rsidRDefault="00090497" w:rsidP="0067103B">
            <w:pPr>
              <w:widowControl/>
              <w:spacing w:line="440" w:lineRule="exac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DEEAF6" w:themeColor="accent1" w:themeTint="33"/>
              <w:bottom w:val="single" w:sz="8" w:space="0" w:color="DEEAF6" w:themeColor="accent1" w:themeTint="33"/>
            </w:tcBorders>
          </w:tcPr>
          <w:p w:rsidR="00090497" w:rsidRPr="00A06D42" w:rsidRDefault="00090497" w:rsidP="0067103B">
            <w:pPr>
              <w:widowControl/>
              <w:spacing w:line="44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A06D42" w:rsidRPr="00816813" w:rsidTr="0067103B">
        <w:tc>
          <w:tcPr>
            <w:tcW w:w="1975" w:type="dxa"/>
            <w:tcBorders>
              <w:top w:val="single" w:sz="8" w:space="0" w:color="DEEAF6" w:themeColor="accent1" w:themeTint="33"/>
              <w:left w:val="single" w:sz="4" w:space="0" w:color="auto"/>
              <w:bottom w:val="single" w:sz="8" w:space="0" w:color="DEEAF6" w:themeColor="accent1" w:themeTint="33"/>
            </w:tcBorders>
          </w:tcPr>
          <w:p w:rsidR="00A06D42" w:rsidRPr="002D48A7" w:rsidRDefault="00A06D42" w:rsidP="0067103B">
            <w:pPr>
              <w:widowControl/>
              <w:spacing w:line="440" w:lineRule="exac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DEEAF6" w:themeColor="accent1" w:themeTint="33"/>
              <w:bottom w:val="single" w:sz="8" w:space="0" w:color="DEEAF6" w:themeColor="accent1" w:themeTint="33"/>
            </w:tcBorders>
          </w:tcPr>
          <w:p w:rsidR="00A06D42" w:rsidRDefault="00A06D42" w:rsidP="0067103B">
            <w:pPr>
              <w:widowControl/>
              <w:spacing w:line="44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090497" w:rsidRPr="00816813" w:rsidTr="0067103B">
        <w:tc>
          <w:tcPr>
            <w:tcW w:w="1975" w:type="dxa"/>
            <w:tcBorders>
              <w:top w:val="single" w:sz="8" w:space="0" w:color="DEEAF6" w:themeColor="accent1" w:themeTint="33"/>
              <w:left w:val="single" w:sz="4" w:space="0" w:color="auto"/>
              <w:bottom w:val="single" w:sz="8" w:space="0" w:color="DEEAF6" w:themeColor="accent1" w:themeTint="33"/>
            </w:tcBorders>
          </w:tcPr>
          <w:p w:rsidR="00090497" w:rsidRPr="002D48A7" w:rsidRDefault="00090497" w:rsidP="0067103B">
            <w:pPr>
              <w:widowControl/>
              <w:spacing w:line="440" w:lineRule="exac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DEEAF6" w:themeColor="accent1" w:themeTint="33"/>
              <w:bottom w:val="single" w:sz="4" w:space="0" w:color="DEEAF6" w:themeColor="accent1" w:themeTint="33"/>
            </w:tcBorders>
          </w:tcPr>
          <w:p w:rsidR="00090497" w:rsidRDefault="00090497" w:rsidP="0067103B">
            <w:pPr>
              <w:widowControl/>
              <w:spacing w:line="44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6C3B80" w:rsidRPr="00816813" w:rsidTr="0067103B">
        <w:trPr>
          <w:trHeight w:val="435"/>
        </w:trPr>
        <w:tc>
          <w:tcPr>
            <w:tcW w:w="1975" w:type="dxa"/>
            <w:tcBorders>
              <w:top w:val="single" w:sz="8" w:space="0" w:color="DEEAF6" w:themeColor="accent1" w:themeTint="33"/>
              <w:left w:val="single" w:sz="4" w:space="0" w:color="auto"/>
              <w:bottom w:val="single" w:sz="4" w:space="0" w:color="DEEAF6" w:themeColor="accent1" w:themeTint="33"/>
            </w:tcBorders>
          </w:tcPr>
          <w:p w:rsidR="006C3B80" w:rsidRPr="00E0143F" w:rsidRDefault="006C3B80" w:rsidP="0067103B">
            <w:pPr>
              <w:spacing w:line="48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C1F56">
              <w:rPr>
                <w:rFonts w:ascii="ＭＳ Ｐゴシック" w:eastAsia="ＭＳ Ｐゴシック" w:hAnsi="ＭＳ Ｐゴシック" w:cs="ＭＳ Ｐゴシック" w:hint="eastAsia"/>
                <w:spacing w:val="210"/>
                <w:kern w:val="0"/>
                <w:szCs w:val="21"/>
                <w:fitText w:val="1470" w:id="1231744004"/>
              </w:rPr>
              <w:t>連絡</w:t>
            </w:r>
            <w:r w:rsidRPr="00BC1F56">
              <w:rPr>
                <w:rFonts w:ascii="ＭＳ Ｐゴシック" w:eastAsia="ＭＳ Ｐゴシック" w:hAnsi="ＭＳ Ｐゴシック" w:cs="ＭＳ Ｐゴシック"/>
                <w:kern w:val="0"/>
                <w:szCs w:val="21"/>
                <w:fitText w:val="1470" w:id="1231744004"/>
              </w:rPr>
              <w:t>先</w:t>
            </w:r>
          </w:p>
        </w:tc>
        <w:tc>
          <w:tcPr>
            <w:tcW w:w="2086" w:type="dxa"/>
            <w:tcBorders>
              <w:top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</w:tcPr>
          <w:p w:rsidR="006C3B80" w:rsidRPr="0075618F" w:rsidRDefault="006C3B80" w:rsidP="0067103B">
            <w:pPr>
              <w:widowControl/>
              <w:spacing w:line="5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285" w:type="dxa"/>
            <w:gridSpan w:val="2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</w:tcBorders>
          </w:tcPr>
          <w:p w:rsidR="006C3B80" w:rsidRPr="006B5492" w:rsidRDefault="006C3B80" w:rsidP="0067103B">
            <w:pPr>
              <w:widowControl/>
              <w:spacing w:line="5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BC1F56" w:rsidRPr="00816813" w:rsidTr="0067103B">
        <w:trPr>
          <w:trHeight w:val="570"/>
        </w:trPr>
        <w:tc>
          <w:tcPr>
            <w:tcW w:w="1975" w:type="dxa"/>
            <w:vMerge w:val="restart"/>
            <w:tcBorders>
              <w:top w:val="single" w:sz="4" w:space="0" w:color="DEEAF6" w:themeColor="accent1" w:themeTint="33"/>
              <w:left w:val="single" w:sz="4" w:space="0" w:color="auto"/>
            </w:tcBorders>
          </w:tcPr>
          <w:p w:rsidR="00BC1F56" w:rsidRPr="00090497" w:rsidRDefault="00BC1F56" w:rsidP="0067103B">
            <w:pPr>
              <w:spacing w:line="50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0143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１）自宅</w:t>
            </w:r>
          </w:p>
        </w:tc>
        <w:tc>
          <w:tcPr>
            <w:tcW w:w="2086" w:type="dxa"/>
            <w:tcBorders>
              <w:top w:val="single" w:sz="4" w:space="0" w:color="DEEAF6" w:themeColor="accent1" w:themeTint="33"/>
              <w:bottom w:val="single" w:sz="8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:rsidR="00BC1F56" w:rsidRPr="00E0143F" w:rsidRDefault="00BC1F56" w:rsidP="0067103B">
            <w:pPr>
              <w:spacing w:line="500" w:lineRule="exact"/>
              <w:ind w:rightChars="61" w:right="128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①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　</w:t>
            </w:r>
            <w:r w:rsidRPr="0075618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住所　</w:t>
            </w:r>
            <w:r w:rsidRPr="0075618F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　</w:t>
            </w:r>
          </w:p>
        </w:tc>
        <w:tc>
          <w:tcPr>
            <w:tcW w:w="5285" w:type="dxa"/>
            <w:gridSpan w:val="2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8" w:space="0" w:color="DEEAF6" w:themeColor="accent1" w:themeTint="33"/>
            </w:tcBorders>
            <w:vAlign w:val="center"/>
          </w:tcPr>
          <w:p w:rsidR="00BC1F56" w:rsidRDefault="00BC1F56" w:rsidP="0067103B">
            <w:pPr>
              <w:spacing w:line="5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6C3B80" w:rsidRPr="00816813" w:rsidTr="0067103B">
        <w:trPr>
          <w:trHeight w:val="585"/>
        </w:trPr>
        <w:tc>
          <w:tcPr>
            <w:tcW w:w="1975" w:type="dxa"/>
            <w:vMerge/>
            <w:tcBorders>
              <w:left w:val="single" w:sz="4" w:space="0" w:color="auto"/>
            </w:tcBorders>
          </w:tcPr>
          <w:p w:rsidR="006C3B80" w:rsidRPr="00E0143F" w:rsidRDefault="006C3B80" w:rsidP="0067103B">
            <w:pPr>
              <w:widowControl/>
              <w:spacing w:line="5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103" w:type="dxa"/>
            <w:gridSpan w:val="2"/>
            <w:tcBorders>
              <w:top w:val="single" w:sz="8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:rsidR="006C3B80" w:rsidRPr="0075618F" w:rsidRDefault="006C3B80" w:rsidP="0067103B">
            <w:pPr>
              <w:widowControl/>
              <w:spacing w:line="5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②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　</w:t>
            </w:r>
            <w:r w:rsidRPr="0075618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電話　（ＦＡＸ）　</w:t>
            </w:r>
          </w:p>
        </w:tc>
        <w:tc>
          <w:tcPr>
            <w:tcW w:w="5268" w:type="dxa"/>
            <w:tcBorders>
              <w:top w:val="single" w:sz="8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</w:tcBorders>
          </w:tcPr>
          <w:p w:rsidR="006C3B80" w:rsidRPr="0067103B" w:rsidRDefault="006C3B80" w:rsidP="0067103B">
            <w:pPr>
              <w:widowControl/>
              <w:spacing w:line="5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67103B" w:rsidRPr="00816813" w:rsidTr="0067103B">
        <w:trPr>
          <w:trHeight w:val="420"/>
        </w:trPr>
        <w:tc>
          <w:tcPr>
            <w:tcW w:w="1975" w:type="dxa"/>
            <w:vMerge/>
            <w:tcBorders>
              <w:left w:val="single" w:sz="4" w:space="0" w:color="auto"/>
            </w:tcBorders>
          </w:tcPr>
          <w:p w:rsidR="0067103B" w:rsidRPr="00E0143F" w:rsidRDefault="0067103B" w:rsidP="0067103B">
            <w:pPr>
              <w:widowControl/>
              <w:spacing w:line="5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DEEAF6" w:themeColor="accent1" w:themeTint="33"/>
              <w:bottom w:val="single" w:sz="8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:rsidR="0067103B" w:rsidRDefault="0067103B" w:rsidP="0067103B">
            <w:pPr>
              <w:spacing w:line="500" w:lineRule="exact"/>
              <w:ind w:rightChars="67" w:right="141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③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　</w:t>
            </w:r>
            <w:r w:rsidRPr="0075618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Ｅ－ｍａｉｌ　</w:t>
            </w:r>
          </w:p>
        </w:tc>
        <w:tc>
          <w:tcPr>
            <w:tcW w:w="5268" w:type="dxa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8" w:space="0" w:color="DEEAF6" w:themeColor="accent1" w:themeTint="33"/>
            </w:tcBorders>
          </w:tcPr>
          <w:p w:rsidR="0067103B" w:rsidRDefault="0067103B" w:rsidP="0067103B">
            <w:pPr>
              <w:spacing w:line="5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6C3B80" w:rsidRPr="00816813" w:rsidTr="0067103B">
        <w:trPr>
          <w:trHeight w:val="420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DEEAF6" w:themeColor="accent1" w:themeTint="33"/>
            </w:tcBorders>
          </w:tcPr>
          <w:p w:rsidR="006C3B80" w:rsidRPr="006B5492" w:rsidRDefault="006C3B80" w:rsidP="0067103B">
            <w:pPr>
              <w:widowControl/>
              <w:spacing w:line="48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103" w:type="dxa"/>
            <w:gridSpan w:val="2"/>
            <w:tcBorders>
              <w:top w:val="single" w:sz="8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:rsidR="006C3B80" w:rsidRPr="0075618F" w:rsidRDefault="006C3B80" w:rsidP="0067103B">
            <w:pPr>
              <w:widowControl/>
              <w:spacing w:line="44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④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　</w:t>
            </w:r>
            <w:r w:rsidRPr="0075618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携　帯</w:t>
            </w:r>
          </w:p>
        </w:tc>
        <w:tc>
          <w:tcPr>
            <w:tcW w:w="5268" w:type="dxa"/>
            <w:tcBorders>
              <w:top w:val="single" w:sz="8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</w:tcBorders>
          </w:tcPr>
          <w:p w:rsidR="006C3B80" w:rsidRPr="00152099" w:rsidRDefault="006C3B80" w:rsidP="0067103B">
            <w:pPr>
              <w:widowControl/>
              <w:spacing w:line="48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6C3B80" w:rsidRPr="00816813" w:rsidTr="0067103B">
        <w:trPr>
          <w:trHeight w:val="450"/>
        </w:trPr>
        <w:tc>
          <w:tcPr>
            <w:tcW w:w="1975" w:type="dxa"/>
            <w:vMerge w:val="restart"/>
            <w:tcBorders>
              <w:top w:val="single" w:sz="4" w:space="0" w:color="DEEAF6" w:themeColor="accent1" w:themeTint="33"/>
              <w:left w:val="single" w:sz="4" w:space="0" w:color="auto"/>
            </w:tcBorders>
          </w:tcPr>
          <w:p w:rsidR="006C3B80" w:rsidRPr="00E0143F" w:rsidRDefault="006C3B80" w:rsidP="0067103B">
            <w:pPr>
              <w:spacing w:line="48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２）</w:t>
            </w:r>
            <w:r w:rsidRPr="006B549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勤務先</w:t>
            </w:r>
          </w:p>
        </w:tc>
        <w:tc>
          <w:tcPr>
            <w:tcW w:w="2103" w:type="dxa"/>
            <w:gridSpan w:val="2"/>
            <w:tcBorders>
              <w:top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:rsidR="006C3B80" w:rsidRPr="0075618F" w:rsidRDefault="006C3B80" w:rsidP="0067103B">
            <w:pPr>
              <w:spacing w:line="44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⑤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　</w:t>
            </w:r>
            <w:r w:rsidRPr="0075618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勤務先名</w:t>
            </w:r>
          </w:p>
        </w:tc>
        <w:tc>
          <w:tcPr>
            <w:tcW w:w="5268" w:type="dxa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</w:tcBorders>
          </w:tcPr>
          <w:p w:rsidR="006C3B80" w:rsidRPr="00152099" w:rsidRDefault="006C3B80" w:rsidP="0067103B">
            <w:pPr>
              <w:widowControl/>
              <w:spacing w:line="48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6C3B80" w:rsidRPr="00816813" w:rsidTr="0067103B">
        <w:trPr>
          <w:trHeight w:val="510"/>
        </w:trPr>
        <w:tc>
          <w:tcPr>
            <w:tcW w:w="1975" w:type="dxa"/>
            <w:vMerge/>
            <w:tcBorders>
              <w:left w:val="single" w:sz="4" w:space="0" w:color="auto"/>
            </w:tcBorders>
          </w:tcPr>
          <w:p w:rsidR="006C3B80" w:rsidRPr="00E0143F" w:rsidRDefault="006C3B80" w:rsidP="0067103B">
            <w:pPr>
              <w:widowControl/>
              <w:spacing w:line="48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DEEAF6" w:themeColor="accent1" w:themeTint="33"/>
              <w:bottom w:val="single" w:sz="8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:rsidR="006C3B80" w:rsidRPr="0075618F" w:rsidRDefault="006C3B80" w:rsidP="0067103B">
            <w:pPr>
              <w:spacing w:line="48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⑥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　</w:t>
            </w:r>
            <w:r w:rsidRPr="0075618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電話　（ＦＡＸ）</w:t>
            </w:r>
          </w:p>
        </w:tc>
        <w:tc>
          <w:tcPr>
            <w:tcW w:w="5268" w:type="dxa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8" w:space="0" w:color="DEEAF6" w:themeColor="accent1" w:themeTint="33"/>
            </w:tcBorders>
          </w:tcPr>
          <w:p w:rsidR="006C3B80" w:rsidRPr="00152099" w:rsidRDefault="006C3B80" w:rsidP="0067103B">
            <w:pPr>
              <w:widowControl/>
              <w:spacing w:line="48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6C3B80" w:rsidRPr="00816813" w:rsidTr="0067103B">
        <w:trPr>
          <w:trHeight w:val="219"/>
        </w:trPr>
        <w:tc>
          <w:tcPr>
            <w:tcW w:w="1975" w:type="dxa"/>
            <w:vMerge/>
            <w:tcBorders>
              <w:left w:val="single" w:sz="4" w:space="0" w:color="auto"/>
              <w:bottom w:val="single" w:sz="8" w:space="0" w:color="DEEAF6" w:themeColor="accent1" w:themeTint="33"/>
            </w:tcBorders>
          </w:tcPr>
          <w:p w:rsidR="006C3B80" w:rsidRPr="00E0143F" w:rsidRDefault="006C3B80" w:rsidP="0067103B">
            <w:pPr>
              <w:widowControl/>
              <w:spacing w:line="44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103" w:type="dxa"/>
            <w:gridSpan w:val="2"/>
            <w:tcBorders>
              <w:top w:val="single" w:sz="8" w:space="0" w:color="DEEAF6" w:themeColor="accent1" w:themeTint="33"/>
              <w:bottom w:val="single" w:sz="8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:rsidR="006C3B80" w:rsidRPr="0075618F" w:rsidRDefault="006C3B80" w:rsidP="0067103B">
            <w:pPr>
              <w:widowControl/>
              <w:spacing w:line="44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⑦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　</w:t>
            </w:r>
            <w:r w:rsidRPr="0075618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Ｅ－ｍａｉｌ</w:t>
            </w:r>
          </w:p>
        </w:tc>
        <w:tc>
          <w:tcPr>
            <w:tcW w:w="5268" w:type="dxa"/>
            <w:tcBorders>
              <w:top w:val="single" w:sz="8" w:space="0" w:color="DEEAF6" w:themeColor="accent1" w:themeTint="33"/>
              <w:left w:val="single" w:sz="4" w:space="0" w:color="DEEAF6" w:themeColor="accent1" w:themeTint="33"/>
              <w:bottom w:val="single" w:sz="8" w:space="0" w:color="DEEAF6" w:themeColor="accent1" w:themeTint="33"/>
            </w:tcBorders>
          </w:tcPr>
          <w:p w:rsidR="006C3B80" w:rsidRPr="00152099" w:rsidRDefault="006C3B80" w:rsidP="0067103B">
            <w:pPr>
              <w:widowControl/>
              <w:spacing w:line="44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090497" w:rsidRPr="00816813" w:rsidTr="0067103B">
        <w:trPr>
          <w:trHeight w:val="219"/>
        </w:trPr>
        <w:tc>
          <w:tcPr>
            <w:tcW w:w="1975" w:type="dxa"/>
            <w:tcBorders>
              <w:top w:val="single" w:sz="8" w:space="0" w:color="DEEAF6" w:themeColor="accent1" w:themeTint="33"/>
              <w:left w:val="single" w:sz="4" w:space="0" w:color="auto"/>
              <w:bottom w:val="single" w:sz="4" w:space="0" w:color="auto"/>
            </w:tcBorders>
          </w:tcPr>
          <w:p w:rsidR="00090497" w:rsidRPr="00E0143F" w:rsidRDefault="00090497" w:rsidP="0067103B">
            <w:pPr>
              <w:widowControl/>
              <w:spacing w:line="500" w:lineRule="exact"/>
              <w:ind w:firstLineChars="110" w:firstLine="231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0143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３）災害時</w:t>
            </w:r>
          </w:p>
        </w:tc>
        <w:tc>
          <w:tcPr>
            <w:tcW w:w="2103" w:type="dxa"/>
            <w:gridSpan w:val="2"/>
            <w:tcBorders>
              <w:top w:val="single" w:sz="8" w:space="0" w:color="DEEAF6" w:themeColor="accent1" w:themeTint="33"/>
              <w:bottom w:val="single" w:sz="4" w:space="0" w:color="auto"/>
              <w:right w:val="single" w:sz="4" w:space="0" w:color="DEEAF6" w:themeColor="accent1" w:themeTint="33"/>
            </w:tcBorders>
            <w:vAlign w:val="center"/>
          </w:tcPr>
          <w:p w:rsidR="00090497" w:rsidRPr="00E0143F" w:rsidRDefault="0075618F" w:rsidP="0067103B">
            <w:pPr>
              <w:widowControl/>
              <w:spacing w:line="44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⑧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　</w:t>
            </w:r>
            <w:r w:rsidR="00090497" w:rsidRPr="00E0143F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連絡先</w:t>
            </w:r>
          </w:p>
        </w:tc>
        <w:tc>
          <w:tcPr>
            <w:tcW w:w="5268" w:type="dxa"/>
            <w:tcBorders>
              <w:top w:val="single" w:sz="8" w:space="0" w:color="DEEAF6" w:themeColor="accent1" w:themeTint="33"/>
              <w:left w:val="single" w:sz="4" w:space="0" w:color="DEEAF6" w:themeColor="accent1" w:themeTint="33"/>
              <w:bottom w:val="single" w:sz="4" w:space="0" w:color="auto"/>
            </w:tcBorders>
          </w:tcPr>
          <w:p w:rsidR="00090497" w:rsidRPr="00152099" w:rsidRDefault="00090497" w:rsidP="0067103B">
            <w:pPr>
              <w:widowControl/>
              <w:spacing w:line="44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:rsidR="006F37D1" w:rsidRDefault="006F37D1" w:rsidP="00F0122E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98138A" w:rsidRDefault="0098138A" w:rsidP="00F0122E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98138A" w:rsidRDefault="0098138A" w:rsidP="00F0122E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F0122E" w:rsidRDefault="00F0122E" w:rsidP="00F0122E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lastRenderedPageBreak/>
        <w:t>質問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３</w:t>
      </w:r>
      <w:r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　</w:t>
      </w: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質問１</w:t>
      </w:r>
      <w:r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において</w:t>
      </w: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「</w:t>
      </w:r>
      <w:r w:rsidR="00EC23A7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２</w:t>
      </w:r>
      <w:r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．</w:t>
      </w: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ある</w:t>
      </w:r>
      <w:r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（</w:t>
      </w: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条件</w:t>
      </w:r>
      <w:r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次第）</w:t>
      </w: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」</w:t>
      </w:r>
      <w:r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と</w:t>
      </w: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答えられた方</w:t>
      </w:r>
      <w:r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は</w:t>
      </w: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条件をお聞かせ</w:t>
      </w:r>
      <w:r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ください。</w:t>
      </w:r>
    </w:p>
    <w:tbl>
      <w:tblPr>
        <w:tblStyle w:val="a7"/>
        <w:tblpPr w:leftFromText="142" w:rightFromText="142" w:vertAnchor="page" w:horzAnchor="margin" w:tblpY="1936"/>
        <w:tblW w:w="9351" w:type="dxa"/>
        <w:tblLook w:val="04A0" w:firstRow="1" w:lastRow="0" w:firstColumn="1" w:lastColumn="0" w:noHBand="0" w:noVBand="1"/>
      </w:tblPr>
      <w:tblGrid>
        <w:gridCol w:w="1997"/>
        <w:gridCol w:w="7354"/>
      </w:tblGrid>
      <w:tr w:rsidR="00090497" w:rsidRPr="00816813" w:rsidTr="00D461B0">
        <w:tc>
          <w:tcPr>
            <w:tcW w:w="1997" w:type="dxa"/>
            <w:tcBorders>
              <w:bottom w:val="single" w:sz="4" w:space="0" w:color="D0CECE" w:themeColor="background2" w:themeShade="E6"/>
            </w:tcBorders>
          </w:tcPr>
          <w:p w:rsidR="00090497" w:rsidRPr="00816813" w:rsidRDefault="00090497" w:rsidP="00090497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90497">
              <w:rPr>
                <w:rFonts w:ascii="ＭＳ Ｐゴシック" w:eastAsia="ＭＳ Ｐゴシック" w:hAnsi="ＭＳ Ｐゴシック" w:cs="ＭＳ Ｐゴシック" w:hint="eastAsia"/>
                <w:spacing w:val="105"/>
                <w:kern w:val="0"/>
                <w:szCs w:val="21"/>
                <w:fitText w:val="1470" w:id="1231744005"/>
              </w:rPr>
              <w:t>回答項</w:t>
            </w:r>
            <w:r w:rsidRPr="000904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fitText w:val="1470" w:id="1231744005"/>
              </w:rPr>
              <w:t>目</w:t>
            </w:r>
          </w:p>
        </w:tc>
        <w:tc>
          <w:tcPr>
            <w:tcW w:w="7354" w:type="dxa"/>
            <w:tcBorders>
              <w:bottom w:val="single" w:sz="4" w:space="0" w:color="D0CECE" w:themeColor="background2" w:themeShade="E6"/>
            </w:tcBorders>
          </w:tcPr>
          <w:p w:rsidR="00090497" w:rsidRPr="00816813" w:rsidRDefault="00090497" w:rsidP="00090497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8138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回　　　　　　　　答</w:t>
            </w:r>
          </w:p>
        </w:tc>
      </w:tr>
      <w:tr w:rsidR="007D643A" w:rsidRPr="00816813" w:rsidTr="00D461B0">
        <w:trPr>
          <w:trHeight w:val="2131"/>
        </w:trPr>
        <w:tc>
          <w:tcPr>
            <w:tcW w:w="1997" w:type="dxa"/>
            <w:tcBorders>
              <w:top w:val="single" w:sz="4" w:space="0" w:color="D0CECE" w:themeColor="background2" w:themeShade="E6"/>
            </w:tcBorders>
          </w:tcPr>
          <w:p w:rsidR="007D643A" w:rsidRPr="00816813" w:rsidRDefault="007D643A" w:rsidP="00090497">
            <w:pPr>
              <w:widowControl/>
              <w:spacing w:line="5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90497">
              <w:rPr>
                <w:rFonts w:ascii="ＭＳ Ｐゴシック" w:eastAsia="ＭＳ Ｐゴシック" w:hAnsi="ＭＳ Ｐゴシック" w:cs="ＭＳ Ｐゴシック" w:hint="eastAsia"/>
                <w:spacing w:val="60"/>
                <w:kern w:val="0"/>
                <w:szCs w:val="21"/>
                <w:fitText w:val="1470" w:id="1231744006"/>
              </w:rPr>
              <w:t>協力</w:t>
            </w:r>
            <w:r w:rsidRPr="00090497">
              <w:rPr>
                <w:rFonts w:ascii="ＭＳ Ｐゴシック" w:eastAsia="ＭＳ Ｐゴシック" w:hAnsi="ＭＳ Ｐゴシック" w:cs="ＭＳ Ｐゴシック"/>
                <w:spacing w:val="60"/>
                <w:kern w:val="0"/>
                <w:szCs w:val="21"/>
                <w:fitText w:val="1470" w:id="1231744006"/>
              </w:rPr>
              <w:t>の</w:t>
            </w:r>
            <w:r w:rsidRPr="00090497">
              <w:rPr>
                <w:rFonts w:ascii="ＭＳ Ｐゴシック" w:eastAsia="ＭＳ Ｐゴシック" w:hAnsi="ＭＳ Ｐゴシック" w:cs="ＭＳ Ｐゴシック" w:hint="eastAsia"/>
                <w:spacing w:val="60"/>
                <w:kern w:val="0"/>
                <w:szCs w:val="21"/>
                <w:fitText w:val="1470" w:id="1231744006"/>
              </w:rPr>
              <w:t>条</w:t>
            </w:r>
            <w:r w:rsidRPr="000904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fitText w:val="1470" w:id="1231744006"/>
              </w:rPr>
              <w:t>件</w:t>
            </w:r>
          </w:p>
        </w:tc>
        <w:tc>
          <w:tcPr>
            <w:tcW w:w="7354" w:type="dxa"/>
            <w:tcBorders>
              <w:top w:val="single" w:sz="4" w:space="0" w:color="D0CECE" w:themeColor="background2" w:themeShade="E6"/>
            </w:tcBorders>
          </w:tcPr>
          <w:p w:rsidR="007D643A" w:rsidRDefault="007D643A" w:rsidP="007D643A">
            <w:pPr>
              <w:widowControl/>
              <w:spacing w:line="4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7D643A" w:rsidRDefault="007D643A" w:rsidP="007D643A">
            <w:pPr>
              <w:widowControl/>
              <w:spacing w:line="4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7D643A" w:rsidRDefault="007D643A" w:rsidP="007D643A">
            <w:pPr>
              <w:spacing w:line="4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7D643A" w:rsidRDefault="007D643A" w:rsidP="007D643A">
            <w:pPr>
              <w:spacing w:line="4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7D643A" w:rsidRDefault="007D643A" w:rsidP="000C01D3">
            <w:pPr>
              <w:spacing w:line="4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7D643A" w:rsidRPr="00816813" w:rsidRDefault="007D643A" w:rsidP="000C01D3">
            <w:pPr>
              <w:spacing w:line="4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:rsidR="0098138A" w:rsidRDefault="0098138A" w:rsidP="00F0122E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0D568E" w:rsidRPr="00816813" w:rsidRDefault="000D568E" w:rsidP="000D568E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質問</w:t>
      </w:r>
      <w:r w:rsidR="00F0122E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４</w:t>
      </w:r>
      <w:r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　</w:t>
      </w:r>
      <w:r w:rsidR="00344999"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質問</w:t>
      </w:r>
      <w:r w:rsidR="000B2B93"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１</w:t>
      </w:r>
      <w:r w:rsidR="00344999"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において</w:t>
      </w:r>
      <w:r w:rsidR="00344999"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「</w:t>
      </w:r>
      <w:r w:rsidR="00F0122E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３</w:t>
      </w:r>
      <w:r w:rsidR="00344999"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．ない</w:t>
      </w:r>
      <w:r w:rsidR="00344999"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」</w:t>
      </w:r>
      <w:r w:rsidR="00344999"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と</w:t>
      </w:r>
      <w:r w:rsidR="00344999"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答えられた方</w:t>
      </w:r>
      <w:r w:rsidR="00344999"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は</w:t>
      </w:r>
      <w:r w:rsidR="00344999"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意見を</w:t>
      </w:r>
      <w:r w:rsidR="00025569"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お聞かせ</w:t>
      </w:r>
      <w:r w:rsidR="00344999"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ください。</w:t>
      </w:r>
    </w:p>
    <w:tbl>
      <w:tblPr>
        <w:tblStyle w:val="a7"/>
        <w:tblpPr w:leftFromText="142" w:rightFromText="142" w:vertAnchor="page" w:horzAnchor="margin" w:tblpY="5611"/>
        <w:tblW w:w="9374" w:type="dxa"/>
        <w:tblLook w:val="04A0" w:firstRow="1" w:lastRow="0" w:firstColumn="1" w:lastColumn="0" w:noHBand="0" w:noVBand="1"/>
      </w:tblPr>
      <w:tblGrid>
        <w:gridCol w:w="2011"/>
        <w:gridCol w:w="7363"/>
      </w:tblGrid>
      <w:tr w:rsidR="00090497" w:rsidRPr="00816813" w:rsidTr="00D461B0">
        <w:tc>
          <w:tcPr>
            <w:tcW w:w="2011" w:type="dxa"/>
            <w:tcBorders>
              <w:bottom w:val="single" w:sz="4" w:space="0" w:color="D0CECE" w:themeColor="background2" w:themeShade="E6"/>
            </w:tcBorders>
          </w:tcPr>
          <w:p w:rsidR="00090497" w:rsidRPr="00816813" w:rsidRDefault="00090497" w:rsidP="00090497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90497">
              <w:rPr>
                <w:rFonts w:ascii="ＭＳ Ｐゴシック" w:eastAsia="ＭＳ Ｐゴシック" w:hAnsi="ＭＳ Ｐゴシック" w:cs="ＭＳ Ｐゴシック" w:hint="eastAsia"/>
                <w:spacing w:val="105"/>
                <w:kern w:val="0"/>
                <w:szCs w:val="21"/>
                <w:fitText w:val="1470" w:id="1231744256"/>
              </w:rPr>
              <w:t>回答項</w:t>
            </w:r>
            <w:r w:rsidRPr="000904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fitText w:val="1470" w:id="1231744256"/>
              </w:rPr>
              <w:t>目</w:t>
            </w:r>
          </w:p>
        </w:tc>
        <w:tc>
          <w:tcPr>
            <w:tcW w:w="7363" w:type="dxa"/>
            <w:tcBorders>
              <w:bottom w:val="single" w:sz="4" w:space="0" w:color="D0CECE" w:themeColor="background2" w:themeShade="E6"/>
            </w:tcBorders>
          </w:tcPr>
          <w:p w:rsidR="00090497" w:rsidRPr="00816813" w:rsidRDefault="00090497" w:rsidP="00090497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8138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回　　　　　　　　答</w:t>
            </w:r>
          </w:p>
        </w:tc>
      </w:tr>
      <w:tr w:rsidR="00090497" w:rsidRPr="00816813" w:rsidTr="00D461B0">
        <w:tc>
          <w:tcPr>
            <w:tcW w:w="2011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:rsidR="00090497" w:rsidRPr="00816813" w:rsidRDefault="00090497" w:rsidP="00090497">
            <w:pPr>
              <w:widowControl/>
              <w:spacing w:line="5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1681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ご　　　意　　　見</w:t>
            </w:r>
          </w:p>
        </w:tc>
        <w:tc>
          <w:tcPr>
            <w:tcW w:w="7363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:rsidR="007D643A" w:rsidRPr="007D643A" w:rsidRDefault="007D643A" w:rsidP="007D643A">
            <w:pPr>
              <w:widowControl/>
              <w:spacing w:line="4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7D643A" w:rsidRPr="007D643A" w:rsidRDefault="007D643A" w:rsidP="007D643A">
            <w:pPr>
              <w:widowControl/>
              <w:spacing w:line="4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7D643A" w:rsidRDefault="007D643A" w:rsidP="007D643A">
            <w:pPr>
              <w:widowControl/>
              <w:spacing w:line="4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7D643A" w:rsidRPr="007D643A" w:rsidRDefault="007D643A" w:rsidP="007D643A">
            <w:pPr>
              <w:widowControl/>
              <w:spacing w:line="4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7D643A" w:rsidRPr="007D643A" w:rsidRDefault="007D643A" w:rsidP="007D643A">
            <w:pPr>
              <w:widowControl/>
              <w:spacing w:line="4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090497" w:rsidRPr="00816813" w:rsidRDefault="00090497" w:rsidP="007D643A">
            <w:pPr>
              <w:widowControl/>
              <w:spacing w:line="4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:rsidR="006F37D1" w:rsidRDefault="006F37D1" w:rsidP="000B2B93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2E1334" w:rsidRDefault="005A697F" w:rsidP="000B2B93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質問</w:t>
      </w:r>
      <w:r w:rsidR="00AF0925"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５</w:t>
      </w:r>
      <w:r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　発生する</w:t>
      </w: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経費</w:t>
      </w:r>
      <w:r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負担</w:t>
      </w:r>
      <w:r w:rsidR="003116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及び</w:t>
      </w:r>
      <w:r w:rsidR="00311649">
        <w:rPr>
          <w:rFonts w:ascii="ＭＳ Ｐゴシック" w:eastAsia="ＭＳ Ｐゴシック" w:hAnsi="ＭＳ Ｐゴシック" w:cs="ＭＳ Ｐゴシック"/>
          <w:kern w:val="0"/>
          <w:szCs w:val="21"/>
        </w:rPr>
        <w:t>災害補償</w:t>
      </w:r>
      <w:r w:rsidR="002E1334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に</w:t>
      </w:r>
      <w:r w:rsidR="002E1334">
        <w:rPr>
          <w:rFonts w:ascii="ＭＳ Ｐゴシック" w:eastAsia="ＭＳ Ｐゴシック" w:hAnsi="ＭＳ Ｐゴシック" w:cs="ＭＳ Ｐゴシック"/>
          <w:kern w:val="0"/>
          <w:szCs w:val="21"/>
        </w:rPr>
        <w:t>ついて、技術士会</w:t>
      </w:r>
      <w:r w:rsidR="002E1334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は</w:t>
      </w:r>
      <w:r w:rsidR="002E1334">
        <w:rPr>
          <w:rFonts w:ascii="ＭＳ Ｐゴシック" w:eastAsia="ＭＳ Ｐゴシック" w:hAnsi="ＭＳ Ｐゴシック" w:cs="ＭＳ Ｐゴシック"/>
          <w:kern w:val="0"/>
          <w:szCs w:val="21"/>
        </w:rPr>
        <w:t>以下のように考えて</w:t>
      </w:r>
      <w:r w:rsidR="002E1334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います</w:t>
      </w:r>
      <w:r w:rsidR="002E1334">
        <w:rPr>
          <w:rFonts w:ascii="ＭＳ Ｐゴシック" w:eastAsia="ＭＳ Ｐゴシック" w:hAnsi="ＭＳ Ｐゴシック" w:cs="ＭＳ Ｐゴシック"/>
          <w:kern w:val="0"/>
          <w:szCs w:val="21"/>
        </w:rPr>
        <w:t>。</w:t>
      </w:r>
    </w:p>
    <w:p w:rsidR="005A697F" w:rsidRDefault="002E1334" w:rsidP="002E1334">
      <w:pPr>
        <w:widowControl/>
        <w:ind w:leftChars="46" w:left="97" w:firstLineChars="300" w:firstLine="630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kern w:val="0"/>
          <w:szCs w:val="21"/>
        </w:rPr>
        <w:t>ご意見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を</w:t>
      </w:r>
      <w:r w:rsidR="005A697F"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お聞かせください</w:t>
      </w:r>
      <w:r w:rsidR="00D74E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。</w:t>
      </w:r>
    </w:p>
    <w:p w:rsidR="002E1334" w:rsidRDefault="00F0122E" w:rsidP="000B2B93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  <w:r w:rsidR="00E15D74"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５－１　</w:t>
      </w:r>
      <w:r w:rsidR="00781EBE"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災害</w:t>
      </w:r>
      <w:r w:rsidR="00781EBE" w:rsidRPr="00E0143F">
        <w:rPr>
          <w:rFonts w:ascii="ＭＳ Ｐゴシック" w:eastAsia="ＭＳ Ｐゴシック" w:hAnsi="ＭＳ Ｐゴシック" w:cs="ＭＳ Ｐゴシック"/>
          <w:kern w:val="0"/>
          <w:szCs w:val="21"/>
        </w:rPr>
        <w:t>支援活動を開始してから２日</w:t>
      </w:r>
      <w:r w:rsidR="00781EBE"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以内（</w:t>
      </w:r>
      <w:r w:rsidR="00781EBE" w:rsidRPr="00E0143F">
        <w:rPr>
          <w:rFonts w:ascii="ＭＳ Ｐゴシック" w:eastAsia="ＭＳ Ｐゴシック" w:hAnsi="ＭＳ Ｐゴシック" w:cs="ＭＳ Ｐゴシック"/>
          <w:kern w:val="0"/>
          <w:szCs w:val="21"/>
        </w:rPr>
        <w:t>初</w:t>
      </w:r>
      <w:r w:rsidR="00781EBE"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動</w:t>
      </w:r>
      <w:r w:rsidR="00781EBE" w:rsidRPr="00E0143F">
        <w:rPr>
          <w:rFonts w:ascii="ＭＳ Ｐゴシック" w:eastAsia="ＭＳ Ｐゴシック" w:hAnsi="ＭＳ Ｐゴシック" w:cs="ＭＳ Ｐゴシック"/>
          <w:kern w:val="0"/>
          <w:szCs w:val="21"/>
        </w:rPr>
        <w:t>期</w:t>
      </w:r>
      <w:r w:rsidR="00781EBE"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）</w:t>
      </w:r>
      <w:r w:rsidR="00781EBE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の支援</w:t>
      </w:r>
      <w:r w:rsidR="00781EBE">
        <w:rPr>
          <w:rFonts w:ascii="ＭＳ Ｐゴシック" w:eastAsia="ＭＳ Ｐゴシック" w:hAnsi="ＭＳ Ｐゴシック" w:cs="ＭＳ Ｐゴシック"/>
          <w:kern w:val="0"/>
          <w:szCs w:val="21"/>
        </w:rPr>
        <w:t>活動</w:t>
      </w:r>
      <w:r w:rsidR="00F3101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の</w:t>
      </w:r>
      <w:r w:rsidR="00F3101A">
        <w:rPr>
          <w:rFonts w:ascii="ＭＳ Ｐゴシック" w:eastAsia="ＭＳ Ｐゴシック" w:hAnsi="ＭＳ Ｐゴシック" w:cs="ＭＳ Ｐゴシック"/>
          <w:kern w:val="0"/>
          <w:szCs w:val="21"/>
        </w:rPr>
        <w:t>場合</w:t>
      </w:r>
    </w:p>
    <w:p w:rsidR="00F0122E" w:rsidRDefault="002E1334" w:rsidP="002E1334">
      <w:pPr>
        <w:widowControl/>
        <w:ind w:firstLineChars="133" w:firstLine="279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（１）　</w:t>
      </w:r>
      <w:r w:rsidR="00311649"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経費</w:t>
      </w:r>
      <w:r w:rsidR="00311649" w:rsidRPr="00E0143F">
        <w:rPr>
          <w:rFonts w:ascii="ＭＳ Ｐゴシック" w:eastAsia="ＭＳ Ｐゴシック" w:hAnsi="ＭＳ Ｐゴシック" w:cs="ＭＳ Ｐゴシック"/>
          <w:kern w:val="0"/>
          <w:szCs w:val="21"/>
        </w:rPr>
        <w:t>負担について</w:t>
      </w:r>
    </w:p>
    <w:p w:rsidR="00F3101A" w:rsidRDefault="002E1334" w:rsidP="00F3101A">
      <w:pPr>
        <w:widowControl/>
        <w:ind w:leftChars="193" w:left="793" w:hangingChars="185" w:hanging="388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１</w:t>
      </w:r>
      <w:r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）　災害</w:t>
      </w:r>
      <w:r w:rsidRPr="00E0143F">
        <w:rPr>
          <w:rFonts w:ascii="ＭＳ Ｐゴシック" w:eastAsia="ＭＳ Ｐゴシック" w:hAnsi="ＭＳ Ｐゴシック" w:cs="ＭＳ Ｐゴシック"/>
          <w:kern w:val="0"/>
          <w:szCs w:val="21"/>
        </w:rPr>
        <w:t>支援活動を開始してから２日</w:t>
      </w:r>
      <w:r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以内（</w:t>
      </w:r>
      <w:r w:rsidRPr="00E0143F">
        <w:rPr>
          <w:rFonts w:ascii="ＭＳ Ｐゴシック" w:eastAsia="ＭＳ Ｐゴシック" w:hAnsi="ＭＳ Ｐゴシック" w:cs="ＭＳ Ｐゴシック"/>
          <w:kern w:val="0"/>
          <w:szCs w:val="21"/>
        </w:rPr>
        <w:t>初</w:t>
      </w:r>
      <w:r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動</w:t>
      </w:r>
      <w:r w:rsidRPr="00E0143F">
        <w:rPr>
          <w:rFonts w:ascii="ＭＳ Ｐゴシック" w:eastAsia="ＭＳ Ｐゴシック" w:hAnsi="ＭＳ Ｐゴシック" w:cs="ＭＳ Ｐゴシック"/>
          <w:kern w:val="0"/>
          <w:szCs w:val="21"/>
        </w:rPr>
        <w:t>期</w:t>
      </w:r>
      <w:r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）に</w:t>
      </w:r>
      <w:r w:rsidR="004F2FE6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発生</w:t>
      </w:r>
      <w:r w:rsidR="004F2FE6">
        <w:rPr>
          <w:rFonts w:ascii="ＭＳ Ｐゴシック" w:eastAsia="ＭＳ Ｐゴシック" w:hAnsi="ＭＳ Ｐゴシック" w:cs="ＭＳ Ｐゴシック"/>
          <w:kern w:val="0"/>
          <w:szCs w:val="21"/>
        </w:rPr>
        <w:t>する</w:t>
      </w:r>
      <w:r w:rsidRPr="00E0143F">
        <w:rPr>
          <w:rFonts w:ascii="ＭＳ Ｐゴシック" w:eastAsia="ＭＳ Ｐゴシック" w:hAnsi="ＭＳ Ｐゴシック" w:cs="ＭＳ Ｐゴシック"/>
          <w:kern w:val="0"/>
          <w:szCs w:val="21"/>
        </w:rPr>
        <w:t>現地踏査や助言に要する</w:t>
      </w:r>
      <w:r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経</w:t>
      </w:r>
      <w:r w:rsidRPr="00E0143F">
        <w:rPr>
          <w:rFonts w:ascii="ＭＳ Ｐゴシック" w:eastAsia="ＭＳ Ｐゴシック" w:hAnsi="ＭＳ Ｐゴシック" w:cs="ＭＳ Ｐゴシック"/>
          <w:kern w:val="0"/>
          <w:szCs w:val="21"/>
        </w:rPr>
        <w:t>費</w:t>
      </w:r>
      <w:r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（</w:t>
      </w:r>
      <w:r w:rsidRPr="00E0143F">
        <w:rPr>
          <w:rFonts w:ascii="ＭＳ Ｐゴシック" w:eastAsia="ＭＳ Ｐゴシック" w:hAnsi="ＭＳ Ｐゴシック" w:cs="ＭＳ Ｐゴシック"/>
          <w:kern w:val="0"/>
          <w:szCs w:val="21"/>
        </w:rPr>
        <w:t>交通費、食事代</w:t>
      </w:r>
      <w:r w:rsidR="00781EBE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、</w:t>
      </w:r>
      <w:r w:rsidR="00781EBE">
        <w:rPr>
          <w:rFonts w:ascii="ＭＳ Ｐゴシック" w:eastAsia="ＭＳ Ｐゴシック" w:hAnsi="ＭＳ Ｐゴシック" w:cs="ＭＳ Ｐゴシック"/>
          <w:kern w:val="0"/>
          <w:szCs w:val="21"/>
        </w:rPr>
        <w:t>宿泊費</w:t>
      </w:r>
      <w:r w:rsidRPr="00E0143F">
        <w:rPr>
          <w:rFonts w:ascii="ＭＳ Ｐゴシック" w:eastAsia="ＭＳ Ｐゴシック" w:hAnsi="ＭＳ Ｐゴシック" w:cs="ＭＳ Ｐゴシック"/>
          <w:kern w:val="0"/>
          <w:szCs w:val="21"/>
        </w:rPr>
        <w:t>）については技術士会の負担とし</w:t>
      </w:r>
      <w:r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支払い</w:t>
      </w:r>
      <w:r w:rsidRPr="00E0143F">
        <w:rPr>
          <w:rFonts w:ascii="ＭＳ Ｐゴシック" w:eastAsia="ＭＳ Ｐゴシック" w:hAnsi="ＭＳ Ｐゴシック" w:cs="ＭＳ Ｐゴシック"/>
          <w:kern w:val="0"/>
          <w:szCs w:val="21"/>
        </w:rPr>
        <w:t>ます。</w:t>
      </w:r>
    </w:p>
    <w:p w:rsidR="00E15D74" w:rsidRPr="00E0143F" w:rsidRDefault="00E15D74" w:rsidP="002E1334">
      <w:pPr>
        <w:widowControl/>
        <w:ind w:leftChars="136" w:left="794" w:hangingChars="242" w:hanging="508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  <w:r w:rsidR="002E1334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２）</w:t>
      </w:r>
      <w:r w:rsidR="002E1334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　</w:t>
      </w:r>
      <w:r w:rsidR="002E1334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交通費</w:t>
      </w:r>
      <w:r w:rsidR="00A06D42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、</w:t>
      </w:r>
      <w:r w:rsidR="002E1334">
        <w:rPr>
          <w:rFonts w:ascii="ＭＳ Ｐゴシック" w:eastAsia="ＭＳ Ｐゴシック" w:hAnsi="ＭＳ Ｐゴシック" w:cs="ＭＳ Ｐゴシック"/>
          <w:kern w:val="0"/>
          <w:szCs w:val="21"/>
        </w:rPr>
        <w:t>食事代</w:t>
      </w:r>
      <w:r w:rsidR="00A06D42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及び</w:t>
      </w:r>
      <w:r w:rsidR="00A06D42">
        <w:rPr>
          <w:rFonts w:ascii="ＭＳ Ｐゴシック" w:eastAsia="ＭＳ Ｐゴシック" w:hAnsi="ＭＳ Ｐゴシック" w:cs="ＭＳ Ｐゴシック"/>
          <w:kern w:val="0"/>
          <w:szCs w:val="21"/>
        </w:rPr>
        <w:t>宿泊費</w:t>
      </w:r>
      <w:r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は以下とし</w:t>
      </w:r>
      <w:r w:rsidR="00C73E69"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、</w:t>
      </w:r>
      <w:r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支払いは清算とします。</w:t>
      </w:r>
    </w:p>
    <w:p w:rsidR="002E1334" w:rsidRDefault="00E15D74" w:rsidP="00E15D74">
      <w:pPr>
        <w:pStyle w:val="a8"/>
        <w:widowControl/>
        <w:numPr>
          <w:ilvl w:val="0"/>
          <w:numId w:val="7"/>
        </w:numPr>
        <w:ind w:leftChars="0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交通費</w:t>
      </w:r>
    </w:p>
    <w:p w:rsidR="00E15D74" w:rsidRPr="00E0143F" w:rsidRDefault="00E15D74" w:rsidP="002E1334">
      <w:pPr>
        <w:pStyle w:val="a8"/>
        <w:widowControl/>
        <w:ind w:leftChars="0" w:left="1560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車利用</w:t>
      </w:r>
      <w:r w:rsidR="002E1334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の</w:t>
      </w:r>
      <w:r w:rsidR="002E1334">
        <w:rPr>
          <w:rFonts w:ascii="ＭＳ Ｐゴシック" w:eastAsia="ＭＳ Ｐゴシック" w:hAnsi="ＭＳ Ｐゴシック" w:cs="ＭＳ Ｐゴシック"/>
          <w:kern w:val="0"/>
          <w:szCs w:val="21"/>
        </w:rPr>
        <w:t>場合</w:t>
      </w:r>
      <w:r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ガソリン代　（</w:t>
      </w:r>
      <w:r w:rsidR="00A07F18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15</w:t>
      </w:r>
      <w:r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㎞</w:t>
      </w:r>
      <w:r w:rsidR="00A07F18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/</w:t>
      </w:r>
      <w:r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ｌ　　ｌ＝</w:t>
      </w:r>
      <w:r w:rsidR="00A07F18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110</w:t>
      </w:r>
      <w:r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円）</w:t>
      </w:r>
    </w:p>
    <w:p w:rsidR="00E15D74" w:rsidRPr="002E1334" w:rsidRDefault="002E1334" w:rsidP="002E1334">
      <w:pPr>
        <w:widowControl/>
        <w:ind w:firstLineChars="746" w:firstLine="1567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kern w:val="0"/>
          <w:szCs w:val="21"/>
        </w:rPr>
        <w:t>公共交通</w:t>
      </w:r>
      <w:r w:rsidR="004F2FE6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機関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利用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の場合　</w:t>
      </w:r>
      <w:r w:rsidR="00E15D74" w:rsidRPr="002E1334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バス及び列車は実費</w:t>
      </w:r>
      <w:r w:rsidR="001008C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払い</w:t>
      </w:r>
    </w:p>
    <w:p w:rsidR="00E15D74" w:rsidRPr="00651B5D" w:rsidRDefault="00651B5D" w:rsidP="00651B5D">
      <w:pPr>
        <w:widowControl/>
        <w:ind w:left="1200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651B5D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②　</w:t>
      </w:r>
      <w:r w:rsidR="00E15D74" w:rsidRPr="00651B5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食事代</w:t>
      </w:r>
      <w:r w:rsidR="00A07F18" w:rsidRPr="00651B5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  <w:r w:rsidR="00E15D74" w:rsidRPr="00651B5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  <w:r w:rsidR="004F2FE6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実費</w:t>
      </w:r>
      <w:r w:rsidR="004F2FE6">
        <w:rPr>
          <w:rFonts w:ascii="ＭＳ Ｐゴシック" w:eastAsia="ＭＳ Ｐゴシック" w:hAnsi="ＭＳ Ｐゴシック" w:cs="ＭＳ Ｐゴシック"/>
          <w:kern w:val="0"/>
          <w:szCs w:val="21"/>
        </w:rPr>
        <w:t>払い</w:t>
      </w:r>
    </w:p>
    <w:p w:rsidR="00A07F18" w:rsidRPr="00651B5D" w:rsidRDefault="00651B5D" w:rsidP="00651B5D">
      <w:pPr>
        <w:widowControl/>
        <w:ind w:left="1200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③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　</w:t>
      </w:r>
      <w:r w:rsidR="00A07F18" w:rsidRPr="00651B5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宿泊</w:t>
      </w:r>
      <w:r w:rsidR="00A07F18" w:rsidRPr="00651B5D">
        <w:rPr>
          <w:rFonts w:ascii="ＭＳ Ｐゴシック" w:eastAsia="ＭＳ Ｐゴシック" w:hAnsi="ＭＳ Ｐゴシック" w:cs="ＭＳ Ｐゴシック"/>
          <w:kern w:val="0"/>
          <w:szCs w:val="21"/>
        </w:rPr>
        <w:t>費　　実費払い</w:t>
      </w:r>
    </w:p>
    <w:p w:rsidR="00A07F18" w:rsidRDefault="00A07F18" w:rsidP="00A07F18">
      <w:pPr>
        <w:widowControl/>
        <w:ind w:firstLineChars="133" w:firstLine="279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（２）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災害補償について</w:t>
      </w:r>
    </w:p>
    <w:p w:rsidR="00651B5D" w:rsidRDefault="00A07F18" w:rsidP="00734C29">
      <w:pPr>
        <w:widowControl/>
        <w:ind w:firstLineChars="200" w:firstLine="420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１）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  <w:r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災害補償（ボランティア保険）は以下とします。</w:t>
      </w:r>
    </w:p>
    <w:p w:rsidR="00D61215" w:rsidRDefault="00D61215" w:rsidP="00734C29">
      <w:pPr>
        <w:widowControl/>
        <w:ind w:firstLineChars="200" w:firstLine="420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交通費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、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食事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代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、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宿泊費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以外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に日当が支給されない場合は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ボランティア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保険に加入します。</w:t>
      </w:r>
    </w:p>
    <w:p w:rsidR="00E773F9" w:rsidRPr="00E0143F" w:rsidRDefault="00E773F9" w:rsidP="00734C29">
      <w:pPr>
        <w:widowControl/>
        <w:ind w:firstLineChars="200" w:firstLine="420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日当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が支給される場合はボランティア保険は適用されません。</w:t>
      </w:r>
    </w:p>
    <w:p w:rsidR="00A07F18" w:rsidRPr="00DF0F67" w:rsidRDefault="00A07F18" w:rsidP="00DF0F67">
      <w:pPr>
        <w:widowControl/>
        <w:ind w:left="1200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DF0F67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①　保険の手続きは技術士会が行います。</w:t>
      </w:r>
    </w:p>
    <w:p w:rsidR="00A07F18" w:rsidRDefault="00A07F18" w:rsidP="00A06D42">
      <w:pPr>
        <w:widowControl/>
        <w:ind w:left="1200" w:rightChars="-67" w:right="-141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②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  <w:r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２日以内（初動期）</w:t>
      </w:r>
      <w:r w:rsidR="00A06D42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の</w:t>
      </w:r>
      <w:r w:rsidR="00A06D42">
        <w:rPr>
          <w:rFonts w:ascii="ＭＳ Ｐゴシック" w:eastAsia="ＭＳ Ｐゴシック" w:hAnsi="ＭＳ Ｐゴシック" w:cs="ＭＳ Ｐゴシック"/>
          <w:kern w:val="0"/>
          <w:szCs w:val="21"/>
        </w:rPr>
        <w:t>支援活動における</w:t>
      </w:r>
      <w:r w:rsidR="00A06D42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ボランティア</w:t>
      </w:r>
      <w:r w:rsidR="00A06D42">
        <w:rPr>
          <w:rFonts w:ascii="ＭＳ Ｐゴシック" w:eastAsia="ＭＳ Ｐゴシック" w:hAnsi="ＭＳ Ｐゴシック" w:cs="ＭＳ Ｐゴシック"/>
          <w:kern w:val="0"/>
          <w:szCs w:val="21"/>
        </w:rPr>
        <w:t>保険</w:t>
      </w:r>
      <w:r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は技術士会が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負担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いたします。</w:t>
      </w:r>
    </w:p>
    <w:p w:rsidR="007D643A" w:rsidRDefault="00A07F18" w:rsidP="00E773F9">
      <w:pPr>
        <w:widowControl/>
        <w:ind w:leftChars="560" w:left="1556" w:hangingChars="181" w:hanging="380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③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技術士会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が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支援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技術者に、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交通費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、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食事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代</w:t>
      </w:r>
      <w:r w:rsidR="00734C2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、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宿泊費</w:t>
      </w:r>
      <w:r w:rsidR="00734C2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以外</w:t>
      </w:r>
      <w:r w:rsidR="00734C29">
        <w:rPr>
          <w:rFonts w:ascii="ＭＳ Ｐゴシック" w:eastAsia="ＭＳ Ｐゴシック" w:hAnsi="ＭＳ Ｐゴシック" w:cs="ＭＳ Ｐゴシック"/>
          <w:kern w:val="0"/>
          <w:szCs w:val="21"/>
        </w:rPr>
        <w:t>に日当を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支給する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場合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はボランティア保険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が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適用され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ません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ので、</w:t>
      </w:r>
      <w:r w:rsidR="00F218E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支援</w:t>
      </w:r>
      <w:r w:rsidR="00F218EC">
        <w:rPr>
          <w:rFonts w:ascii="ＭＳ Ｐゴシック" w:eastAsia="ＭＳ Ｐゴシック" w:hAnsi="ＭＳ Ｐゴシック" w:cs="ＭＳ Ｐゴシック"/>
          <w:kern w:val="0"/>
          <w:szCs w:val="21"/>
        </w:rPr>
        <w:t>技術者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個人の保険加入が必要となります。</w:t>
      </w:r>
    </w:p>
    <w:p w:rsidR="00A07F18" w:rsidRDefault="00A07F18" w:rsidP="00A07F18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lastRenderedPageBreak/>
        <w:t>５－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２</w:t>
      </w:r>
      <w:r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災害</w:t>
      </w:r>
      <w:r w:rsidRPr="00E0143F">
        <w:rPr>
          <w:rFonts w:ascii="ＭＳ Ｐゴシック" w:eastAsia="ＭＳ Ｐゴシック" w:hAnsi="ＭＳ Ｐゴシック" w:cs="ＭＳ Ｐゴシック"/>
          <w:kern w:val="0"/>
          <w:szCs w:val="21"/>
        </w:rPr>
        <w:t>支援活動を開始してから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３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日以降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の支援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活動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の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場合</w:t>
      </w:r>
    </w:p>
    <w:p w:rsidR="00651B5D" w:rsidRDefault="00651B5D" w:rsidP="00651B5D">
      <w:pPr>
        <w:widowControl/>
        <w:ind w:firstLineChars="133" w:firstLine="279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（１）　</w:t>
      </w:r>
      <w:r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経費</w:t>
      </w:r>
      <w:r w:rsidRPr="00E0143F">
        <w:rPr>
          <w:rFonts w:ascii="ＭＳ Ｐゴシック" w:eastAsia="ＭＳ Ｐゴシック" w:hAnsi="ＭＳ Ｐゴシック" w:cs="ＭＳ Ｐゴシック"/>
          <w:kern w:val="0"/>
          <w:szCs w:val="21"/>
        </w:rPr>
        <w:t>負担について</w:t>
      </w:r>
    </w:p>
    <w:p w:rsidR="00A07F18" w:rsidRPr="00F3101A" w:rsidRDefault="00A07F18" w:rsidP="00A07F18">
      <w:pPr>
        <w:widowControl/>
        <w:ind w:leftChars="193" w:left="793" w:hangingChars="185" w:hanging="388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１）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３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日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以降の交通費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、食事代、宿泊</w:t>
      </w:r>
      <w:r w:rsidR="00651B5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費</w:t>
      </w:r>
      <w:r w:rsidR="00734C2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の</w:t>
      </w:r>
      <w:r w:rsidR="00734C29">
        <w:rPr>
          <w:rFonts w:ascii="ＭＳ Ｐゴシック" w:eastAsia="ＭＳ Ｐゴシック" w:hAnsi="ＭＳ Ｐゴシック" w:cs="ＭＳ Ｐゴシック"/>
          <w:kern w:val="0"/>
          <w:szCs w:val="21"/>
        </w:rPr>
        <w:t>他に日当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が</w:t>
      </w:r>
      <w:r w:rsidR="004F2FE6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支給</w:t>
      </w:r>
      <w:r w:rsidR="004F2FE6">
        <w:rPr>
          <w:rFonts w:ascii="ＭＳ Ｐゴシック" w:eastAsia="ＭＳ Ｐゴシック" w:hAnsi="ＭＳ Ｐゴシック" w:cs="ＭＳ Ｐゴシック"/>
          <w:kern w:val="0"/>
          <w:szCs w:val="21"/>
        </w:rPr>
        <w:t>される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場合は</w:t>
      </w:r>
      <w:r w:rsidRPr="00E0143F">
        <w:rPr>
          <w:rFonts w:ascii="ＭＳ Ｐゴシック" w:eastAsia="ＭＳ Ｐゴシック" w:hAnsi="ＭＳ Ｐゴシック" w:cs="ＭＳ Ｐゴシック"/>
          <w:kern w:val="0"/>
          <w:szCs w:val="21"/>
        </w:rPr>
        <w:t>「助言要請機関」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と技術士会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が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協議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して「助言要請機関」が支援技術者に支払います。</w:t>
      </w:r>
    </w:p>
    <w:p w:rsidR="00A07F18" w:rsidRDefault="00A07F18" w:rsidP="00A07F18">
      <w:pPr>
        <w:widowControl/>
        <w:ind w:firstLineChars="200" w:firstLine="420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２）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　交通費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、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食事代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、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宿泊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費</w:t>
      </w:r>
      <w:r w:rsidR="00734C2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及び</w:t>
      </w:r>
      <w:r w:rsidR="00734C29">
        <w:rPr>
          <w:rFonts w:ascii="ＭＳ Ｐゴシック" w:eastAsia="ＭＳ Ｐゴシック" w:hAnsi="ＭＳ Ｐゴシック" w:cs="ＭＳ Ｐゴシック"/>
          <w:kern w:val="0"/>
          <w:szCs w:val="21"/>
        </w:rPr>
        <w:t>日当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は</w:t>
      </w:r>
      <w:r w:rsidRPr="00E0143F">
        <w:rPr>
          <w:rFonts w:ascii="ＭＳ Ｐゴシック" w:eastAsia="ＭＳ Ｐゴシック" w:hAnsi="ＭＳ Ｐゴシック" w:cs="ＭＳ Ｐゴシック"/>
          <w:kern w:val="0"/>
          <w:szCs w:val="21"/>
        </w:rPr>
        <w:t>「助言要請機関」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の決まり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に従います。</w:t>
      </w:r>
    </w:p>
    <w:p w:rsidR="00F3101A" w:rsidRDefault="00F3101A" w:rsidP="00F3101A">
      <w:pPr>
        <w:widowControl/>
        <w:ind w:firstLineChars="133" w:firstLine="279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（２）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災害補償について</w:t>
      </w:r>
    </w:p>
    <w:p w:rsidR="00F3101A" w:rsidRPr="00E0143F" w:rsidRDefault="00F3101A" w:rsidP="00E773F9">
      <w:pPr>
        <w:widowControl/>
        <w:ind w:leftChars="193" w:left="793" w:hangingChars="185" w:hanging="388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E0143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１）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  <w:r w:rsidR="00651B5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３</w:t>
      </w:r>
      <w:r w:rsidR="00651B5D">
        <w:rPr>
          <w:rFonts w:ascii="ＭＳ Ｐゴシック" w:eastAsia="ＭＳ Ｐゴシック" w:hAnsi="ＭＳ Ｐゴシック" w:cs="ＭＳ Ｐゴシック"/>
          <w:kern w:val="0"/>
          <w:szCs w:val="21"/>
        </w:rPr>
        <w:t>日</w:t>
      </w:r>
      <w:r w:rsidR="00651B5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以降</w:t>
      </w:r>
      <w:r w:rsidR="00734C2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、交通費</w:t>
      </w:r>
      <w:r w:rsidR="00734C29">
        <w:rPr>
          <w:rFonts w:ascii="ＭＳ Ｐゴシック" w:eastAsia="ＭＳ Ｐゴシック" w:hAnsi="ＭＳ Ｐゴシック" w:cs="ＭＳ Ｐゴシック"/>
          <w:kern w:val="0"/>
          <w:szCs w:val="21"/>
        </w:rPr>
        <w:t>、食事代、</w:t>
      </w:r>
      <w:r w:rsidR="00734C2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宿泊</w:t>
      </w:r>
      <w:r w:rsidR="00734C29">
        <w:rPr>
          <w:rFonts w:ascii="ＭＳ Ｐゴシック" w:eastAsia="ＭＳ Ｐゴシック" w:hAnsi="ＭＳ Ｐゴシック" w:cs="ＭＳ Ｐゴシック"/>
          <w:kern w:val="0"/>
          <w:szCs w:val="21"/>
        </w:rPr>
        <w:t>費</w:t>
      </w:r>
      <w:r w:rsidR="00734C2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が</w:t>
      </w:r>
      <w:r w:rsidR="00734C29">
        <w:rPr>
          <w:rFonts w:ascii="ＭＳ Ｐゴシック" w:eastAsia="ＭＳ Ｐゴシック" w:hAnsi="ＭＳ Ｐゴシック" w:cs="ＭＳ Ｐゴシック"/>
          <w:kern w:val="0"/>
          <w:szCs w:val="21"/>
        </w:rPr>
        <w:t>支給され、日当が支給</w:t>
      </w:r>
      <w:r w:rsidR="00651B5D">
        <w:rPr>
          <w:rFonts w:ascii="ＭＳ Ｐゴシック" w:eastAsia="ＭＳ Ｐゴシック" w:hAnsi="ＭＳ Ｐゴシック" w:cs="ＭＳ Ｐゴシック"/>
          <w:kern w:val="0"/>
          <w:szCs w:val="21"/>
        </w:rPr>
        <w:t>されない場合は引き</w:t>
      </w:r>
      <w:r w:rsidR="00DF0F67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続き</w:t>
      </w:r>
      <w:r w:rsidR="00A06D42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技術士会</w:t>
      </w:r>
      <w:r w:rsidR="00A06D42">
        <w:rPr>
          <w:rFonts w:ascii="ＭＳ Ｐゴシック" w:eastAsia="ＭＳ Ｐゴシック" w:hAnsi="ＭＳ Ｐゴシック" w:cs="ＭＳ Ｐゴシック"/>
          <w:kern w:val="0"/>
          <w:szCs w:val="21"/>
        </w:rPr>
        <w:t>加入の</w:t>
      </w:r>
      <w:r w:rsidR="00651B5D">
        <w:rPr>
          <w:rFonts w:ascii="ＭＳ Ｐゴシック" w:eastAsia="ＭＳ Ｐゴシック" w:hAnsi="ＭＳ Ｐゴシック" w:cs="ＭＳ Ｐゴシック"/>
          <w:kern w:val="0"/>
          <w:szCs w:val="21"/>
        </w:rPr>
        <w:t>ボランティア保険が</w:t>
      </w:r>
      <w:r w:rsidR="00651B5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適用</w:t>
      </w:r>
      <w:r w:rsidR="00651B5D">
        <w:rPr>
          <w:rFonts w:ascii="ＭＳ Ｐゴシック" w:eastAsia="ＭＳ Ｐゴシック" w:hAnsi="ＭＳ Ｐゴシック" w:cs="ＭＳ Ｐゴシック"/>
          <w:kern w:val="0"/>
          <w:szCs w:val="21"/>
        </w:rPr>
        <w:t>されます。</w:t>
      </w:r>
    </w:p>
    <w:p w:rsidR="005B2192" w:rsidRDefault="00E773F9" w:rsidP="00E773F9">
      <w:pPr>
        <w:widowControl/>
        <w:ind w:leftChars="193" w:left="793" w:hangingChars="185" w:hanging="388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２）　</w:t>
      </w:r>
      <w:r w:rsidR="00734C2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３</w:t>
      </w:r>
      <w:r w:rsidR="00734C29">
        <w:rPr>
          <w:rFonts w:ascii="ＭＳ Ｐゴシック" w:eastAsia="ＭＳ Ｐゴシック" w:hAnsi="ＭＳ Ｐゴシック" w:cs="ＭＳ Ｐゴシック"/>
          <w:kern w:val="0"/>
          <w:szCs w:val="21"/>
        </w:rPr>
        <w:t>日</w:t>
      </w:r>
      <w:r w:rsidR="00734C2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以降、交通費</w:t>
      </w:r>
      <w:r w:rsidR="00734C29">
        <w:rPr>
          <w:rFonts w:ascii="ＭＳ Ｐゴシック" w:eastAsia="ＭＳ Ｐゴシック" w:hAnsi="ＭＳ Ｐゴシック" w:cs="ＭＳ Ｐゴシック"/>
          <w:kern w:val="0"/>
          <w:szCs w:val="21"/>
        </w:rPr>
        <w:t>、食事代、</w:t>
      </w:r>
      <w:r w:rsidR="00734C2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宿泊</w:t>
      </w:r>
      <w:r w:rsidR="00734C29">
        <w:rPr>
          <w:rFonts w:ascii="ＭＳ Ｐゴシック" w:eastAsia="ＭＳ Ｐゴシック" w:hAnsi="ＭＳ Ｐゴシック" w:cs="ＭＳ Ｐゴシック"/>
          <w:kern w:val="0"/>
          <w:szCs w:val="21"/>
        </w:rPr>
        <w:t>費</w:t>
      </w:r>
      <w:r w:rsidR="00734C2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が</w:t>
      </w:r>
      <w:r w:rsidR="00734C29">
        <w:rPr>
          <w:rFonts w:ascii="ＭＳ Ｐゴシック" w:eastAsia="ＭＳ Ｐゴシック" w:hAnsi="ＭＳ Ｐゴシック" w:cs="ＭＳ Ｐゴシック"/>
          <w:kern w:val="0"/>
          <w:szCs w:val="21"/>
        </w:rPr>
        <w:t>支給され、</w:t>
      </w:r>
      <w:r w:rsidR="00734C2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さらに</w:t>
      </w:r>
      <w:r w:rsidR="00734C29">
        <w:rPr>
          <w:rFonts w:ascii="ＭＳ Ｐゴシック" w:eastAsia="ＭＳ Ｐゴシック" w:hAnsi="ＭＳ Ｐゴシック" w:cs="ＭＳ Ｐゴシック"/>
          <w:kern w:val="0"/>
          <w:szCs w:val="21"/>
        </w:rPr>
        <w:t>、日当が支給され</w:t>
      </w:r>
      <w:r w:rsidR="00734C2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る</w:t>
      </w:r>
      <w:r w:rsidR="00734C29">
        <w:rPr>
          <w:rFonts w:ascii="ＭＳ Ｐゴシック" w:eastAsia="ＭＳ Ｐゴシック" w:hAnsi="ＭＳ Ｐゴシック" w:cs="ＭＳ Ｐゴシック"/>
          <w:kern w:val="0"/>
          <w:szCs w:val="21"/>
        </w:rPr>
        <w:t>場合は</w:t>
      </w:r>
      <w:r w:rsidR="00DF0F67">
        <w:rPr>
          <w:rFonts w:ascii="ＭＳ Ｐゴシック" w:eastAsia="ＭＳ Ｐゴシック" w:hAnsi="ＭＳ Ｐゴシック" w:cs="ＭＳ Ｐゴシック"/>
          <w:kern w:val="0"/>
          <w:szCs w:val="21"/>
        </w:rPr>
        <w:t>ボランティア保険が</w:t>
      </w:r>
      <w:r w:rsidR="00DF0F67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適用</w:t>
      </w:r>
      <w:r w:rsidR="00DF0F67">
        <w:rPr>
          <w:rFonts w:ascii="ＭＳ Ｐゴシック" w:eastAsia="ＭＳ Ｐゴシック" w:hAnsi="ＭＳ Ｐゴシック" w:cs="ＭＳ Ｐゴシック"/>
          <w:kern w:val="0"/>
          <w:szCs w:val="21"/>
        </w:rPr>
        <w:t>され</w:t>
      </w:r>
      <w:r w:rsidR="00DF0F67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ない</w:t>
      </w:r>
      <w:r w:rsidR="00DF0F67">
        <w:rPr>
          <w:rFonts w:ascii="ＭＳ Ｐゴシック" w:eastAsia="ＭＳ Ｐゴシック" w:hAnsi="ＭＳ Ｐゴシック" w:cs="ＭＳ Ｐゴシック"/>
          <w:kern w:val="0"/>
          <w:szCs w:val="21"/>
        </w:rPr>
        <w:t>ため、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支援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技術者</w:t>
      </w:r>
      <w:r w:rsidR="00DF0F67">
        <w:rPr>
          <w:rFonts w:ascii="ＭＳ Ｐゴシック" w:eastAsia="ＭＳ Ｐゴシック" w:hAnsi="ＭＳ Ｐゴシック" w:cs="ＭＳ Ｐゴシック"/>
          <w:kern w:val="0"/>
          <w:szCs w:val="21"/>
        </w:rPr>
        <w:t>個人の保険加入が必要になります。</w:t>
      </w:r>
    </w:p>
    <w:tbl>
      <w:tblPr>
        <w:tblStyle w:val="a7"/>
        <w:tblpPr w:leftFromText="142" w:rightFromText="142" w:vertAnchor="page" w:horzAnchor="margin" w:tblpY="5251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E773F9" w:rsidRPr="00816813" w:rsidTr="00E773F9">
        <w:tc>
          <w:tcPr>
            <w:tcW w:w="1980" w:type="dxa"/>
            <w:tcBorders>
              <w:bottom w:val="single" w:sz="4" w:space="0" w:color="D0CECE" w:themeColor="background2" w:themeShade="E6"/>
            </w:tcBorders>
          </w:tcPr>
          <w:p w:rsidR="00E773F9" w:rsidRPr="00816813" w:rsidRDefault="00E773F9" w:rsidP="00E773F9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773F9">
              <w:rPr>
                <w:rFonts w:ascii="ＭＳ Ｐゴシック" w:eastAsia="ＭＳ Ｐゴシック" w:hAnsi="ＭＳ Ｐゴシック" w:cs="ＭＳ Ｐゴシック" w:hint="eastAsia"/>
                <w:spacing w:val="105"/>
                <w:kern w:val="0"/>
                <w:szCs w:val="21"/>
                <w:fitText w:val="1470" w:id="1232274944"/>
              </w:rPr>
              <w:t>回答項</w:t>
            </w:r>
            <w:r w:rsidRPr="00E773F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fitText w:val="1470" w:id="1232274944"/>
              </w:rPr>
              <w:t>目</w:t>
            </w:r>
          </w:p>
        </w:tc>
        <w:tc>
          <w:tcPr>
            <w:tcW w:w="7371" w:type="dxa"/>
            <w:tcBorders>
              <w:bottom w:val="single" w:sz="4" w:space="0" w:color="D0CECE" w:themeColor="background2" w:themeShade="E6"/>
            </w:tcBorders>
          </w:tcPr>
          <w:p w:rsidR="00E773F9" w:rsidRPr="00816813" w:rsidRDefault="00E773F9" w:rsidP="00E773F9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8138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回　　　　　　　　答</w:t>
            </w:r>
          </w:p>
        </w:tc>
      </w:tr>
      <w:tr w:rsidR="00E773F9" w:rsidRPr="00816813" w:rsidTr="00E773F9">
        <w:trPr>
          <w:trHeight w:val="2427"/>
        </w:trPr>
        <w:tc>
          <w:tcPr>
            <w:tcW w:w="1980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:rsidR="00E773F9" w:rsidRPr="00816813" w:rsidRDefault="00E773F9" w:rsidP="00E773F9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31164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経費</w:t>
            </w:r>
            <w:r w:rsidRPr="00311649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負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及び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災害補償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等</w:t>
            </w:r>
          </w:p>
        </w:tc>
        <w:tc>
          <w:tcPr>
            <w:tcW w:w="7371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:rsidR="00E773F9" w:rsidRDefault="00E773F9" w:rsidP="00E773F9">
            <w:pPr>
              <w:widowControl/>
              <w:spacing w:line="4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773F9" w:rsidRDefault="00E773F9" w:rsidP="00E773F9">
            <w:pPr>
              <w:widowControl/>
              <w:spacing w:line="4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773F9" w:rsidRDefault="00E773F9" w:rsidP="00E773F9">
            <w:pPr>
              <w:widowControl/>
              <w:spacing w:line="4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773F9" w:rsidRDefault="00E773F9" w:rsidP="00E773F9">
            <w:pPr>
              <w:widowControl/>
              <w:spacing w:line="4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773F9" w:rsidRPr="007D643A" w:rsidRDefault="00E773F9" w:rsidP="00E773F9">
            <w:pPr>
              <w:widowControl/>
              <w:spacing w:line="4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773F9" w:rsidRPr="007D643A" w:rsidRDefault="00E773F9" w:rsidP="00E773F9">
            <w:pPr>
              <w:widowControl/>
              <w:spacing w:line="4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:rsidR="00F3101A" w:rsidRDefault="00F3101A" w:rsidP="00DF0F67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D461B0" w:rsidRDefault="007D643A" w:rsidP="007D643A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1681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質問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６　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支援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活動のための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常備品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（ヘルメット、</w:t>
      </w:r>
      <w:r w:rsidR="00D461B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ビブス</w:t>
      </w:r>
      <w:r w:rsidR="00D461B0">
        <w:rPr>
          <w:rFonts w:ascii="ＭＳ Ｐゴシック" w:eastAsia="ＭＳ Ｐゴシック" w:hAnsi="ＭＳ Ｐゴシック" w:cs="ＭＳ Ｐゴシック"/>
          <w:kern w:val="0"/>
          <w:szCs w:val="21"/>
        </w:rPr>
        <w:t>、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>腕章等）</w:t>
      </w:r>
      <w:r w:rsidR="00D461B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は事務局</w:t>
      </w:r>
      <w:r w:rsidR="00D461B0">
        <w:rPr>
          <w:rFonts w:ascii="ＭＳ Ｐゴシック" w:eastAsia="ＭＳ Ｐゴシック" w:hAnsi="ＭＳ Ｐゴシック" w:cs="ＭＳ Ｐゴシック"/>
          <w:kern w:val="0"/>
          <w:szCs w:val="21"/>
        </w:rPr>
        <w:t>に常備</w:t>
      </w:r>
      <w:r w:rsidR="00D461B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して</w:t>
      </w:r>
      <w:r w:rsidR="00D461B0">
        <w:rPr>
          <w:rFonts w:ascii="ＭＳ Ｐゴシック" w:eastAsia="ＭＳ Ｐゴシック" w:hAnsi="ＭＳ Ｐゴシック" w:cs="ＭＳ Ｐゴシック"/>
          <w:kern w:val="0"/>
          <w:szCs w:val="21"/>
        </w:rPr>
        <w:t>おりません。</w:t>
      </w:r>
    </w:p>
    <w:p w:rsidR="007D643A" w:rsidRDefault="007D643A" w:rsidP="00D461B0">
      <w:pPr>
        <w:widowControl/>
        <w:ind w:firstLineChars="333" w:firstLine="699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kern w:val="0"/>
          <w:szCs w:val="21"/>
        </w:rPr>
        <w:t>ご意見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を</w:t>
      </w:r>
      <w:r w:rsidRPr="00816813">
        <w:rPr>
          <w:rFonts w:ascii="ＭＳ Ｐゴシック" w:eastAsia="ＭＳ Ｐゴシック" w:hAnsi="ＭＳ Ｐゴシック" w:cs="ＭＳ Ｐゴシック"/>
          <w:kern w:val="0"/>
          <w:szCs w:val="21"/>
        </w:rPr>
        <w:t>お聞かせください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。</w:t>
      </w:r>
    </w:p>
    <w:tbl>
      <w:tblPr>
        <w:tblStyle w:val="a7"/>
        <w:tblpPr w:leftFromText="142" w:rightFromText="142" w:vertAnchor="page" w:horzAnchor="margin" w:tblpY="9796"/>
        <w:tblW w:w="9374" w:type="dxa"/>
        <w:tblLook w:val="04A0" w:firstRow="1" w:lastRow="0" w:firstColumn="1" w:lastColumn="0" w:noHBand="0" w:noVBand="1"/>
      </w:tblPr>
      <w:tblGrid>
        <w:gridCol w:w="1955"/>
        <w:gridCol w:w="7419"/>
      </w:tblGrid>
      <w:tr w:rsidR="00415CDC" w:rsidRPr="00816813" w:rsidTr="00415CDC">
        <w:tc>
          <w:tcPr>
            <w:tcW w:w="1955" w:type="dxa"/>
            <w:tcBorders>
              <w:bottom w:val="single" w:sz="4" w:space="0" w:color="D0CECE" w:themeColor="background2" w:themeShade="E6"/>
            </w:tcBorders>
          </w:tcPr>
          <w:p w:rsidR="00415CDC" w:rsidRPr="00816813" w:rsidRDefault="00415CDC" w:rsidP="00415CDC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415CDC">
              <w:rPr>
                <w:rFonts w:ascii="ＭＳ Ｐゴシック" w:eastAsia="ＭＳ Ｐゴシック" w:hAnsi="ＭＳ Ｐゴシック" w:cs="ＭＳ Ｐゴシック" w:hint="eastAsia"/>
                <w:spacing w:val="105"/>
                <w:kern w:val="0"/>
                <w:szCs w:val="21"/>
                <w:fitText w:val="1470" w:id="1232257792"/>
              </w:rPr>
              <w:t>回答項</w:t>
            </w:r>
            <w:r w:rsidRPr="00415CD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fitText w:val="1470" w:id="1232257792"/>
              </w:rPr>
              <w:t>目</w:t>
            </w:r>
          </w:p>
        </w:tc>
        <w:tc>
          <w:tcPr>
            <w:tcW w:w="7419" w:type="dxa"/>
            <w:tcBorders>
              <w:bottom w:val="single" w:sz="4" w:space="0" w:color="D0CECE" w:themeColor="background2" w:themeShade="E6"/>
            </w:tcBorders>
          </w:tcPr>
          <w:p w:rsidR="00415CDC" w:rsidRPr="00816813" w:rsidRDefault="00415CDC" w:rsidP="00415CDC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8138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回　　　　　　　　答</w:t>
            </w:r>
          </w:p>
        </w:tc>
      </w:tr>
      <w:tr w:rsidR="00415CDC" w:rsidRPr="00816813" w:rsidTr="00415CDC">
        <w:trPr>
          <w:trHeight w:val="2427"/>
        </w:trPr>
        <w:tc>
          <w:tcPr>
            <w:tcW w:w="1955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:rsidR="00415CDC" w:rsidRPr="00816813" w:rsidRDefault="00415CDC" w:rsidP="00415CD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支援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活動のため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常備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に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ついて</w:t>
            </w:r>
          </w:p>
        </w:tc>
        <w:tc>
          <w:tcPr>
            <w:tcW w:w="7419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:rsidR="00415CDC" w:rsidRDefault="00415CDC" w:rsidP="00415CDC">
            <w:pPr>
              <w:widowControl/>
              <w:spacing w:line="4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415CDC" w:rsidRPr="00375874" w:rsidRDefault="00415CDC" w:rsidP="00415CDC">
            <w:pPr>
              <w:widowControl/>
              <w:spacing w:line="4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415CDC" w:rsidRDefault="00415CDC" w:rsidP="00415CDC">
            <w:pPr>
              <w:widowControl/>
              <w:spacing w:line="4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415CDC" w:rsidRDefault="00415CDC" w:rsidP="00415CDC">
            <w:pPr>
              <w:widowControl/>
              <w:spacing w:line="4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415CDC" w:rsidRPr="007D643A" w:rsidRDefault="00415CDC" w:rsidP="00415CDC">
            <w:pPr>
              <w:widowControl/>
              <w:spacing w:line="4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415CDC" w:rsidRPr="007D643A" w:rsidRDefault="00415CDC" w:rsidP="00415CDC">
            <w:pPr>
              <w:widowControl/>
              <w:spacing w:line="40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:rsidR="00090497" w:rsidRDefault="00090497" w:rsidP="00915BB6">
      <w:pPr>
        <w:widowControl/>
        <w:rPr>
          <w:rFonts w:ascii="ＭＳ Ｐゴシック" w:eastAsia="ＭＳ Ｐゴシック" w:hAnsi="ＭＳ Ｐゴシック"/>
          <w:szCs w:val="21"/>
        </w:rPr>
      </w:pPr>
    </w:p>
    <w:p w:rsidR="007D643A" w:rsidRDefault="007D643A" w:rsidP="00915BB6">
      <w:pPr>
        <w:widowControl/>
        <w:rPr>
          <w:rFonts w:ascii="ＭＳ Ｐゴシック" w:eastAsia="ＭＳ Ｐゴシック" w:hAnsi="ＭＳ Ｐゴシック"/>
          <w:szCs w:val="21"/>
        </w:rPr>
      </w:pPr>
    </w:p>
    <w:p w:rsidR="000D568E" w:rsidRPr="00816813" w:rsidRDefault="00344999" w:rsidP="00EC27CE">
      <w:pPr>
        <w:rPr>
          <w:rFonts w:ascii="ＭＳ Ｐゴシック" w:eastAsia="ＭＳ Ｐゴシック" w:hAnsi="ＭＳ Ｐゴシック"/>
          <w:szCs w:val="21"/>
        </w:rPr>
      </w:pPr>
      <w:r w:rsidRPr="00816813">
        <w:rPr>
          <w:rFonts w:ascii="ＭＳ Ｐゴシック" w:eastAsia="ＭＳ Ｐゴシック" w:hAnsi="ＭＳ Ｐゴシック" w:hint="eastAsia"/>
          <w:szCs w:val="21"/>
        </w:rPr>
        <w:t>以上</w:t>
      </w:r>
      <w:r w:rsidRPr="00816813">
        <w:rPr>
          <w:rFonts w:ascii="ＭＳ Ｐゴシック" w:eastAsia="ＭＳ Ｐゴシック" w:hAnsi="ＭＳ Ｐゴシック"/>
          <w:szCs w:val="21"/>
        </w:rPr>
        <w:t>、</w:t>
      </w:r>
      <w:r w:rsidRPr="00816813">
        <w:rPr>
          <w:rFonts w:ascii="ＭＳ Ｐゴシック" w:eastAsia="ＭＳ Ｐゴシック" w:hAnsi="ＭＳ Ｐゴシック" w:hint="eastAsia"/>
          <w:szCs w:val="21"/>
        </w:rPr>
        <w:t>ご協力</w:t>
      </w:r>
      <w:r w:rsidRPr="00816813">
        <w:rPr>
          <w:rFonts w:ascii="ＭＳ Ｐゴシック" w:eastAsia="ＭＳ Ｐゴシック" w:hAnsi="ＭＳ Ｐゴシック"/>
          <w:szCs w:val="21"/>
        </w:rPr>
        <w:t>ありがとうございました。</w:t>
      </w:r>
    </w:p>
    <w:p w:rsidR="00BB2B63" w:rsidRPr="00816813" w:rsidRDefault="00BB2B63" w:rsidP="00BB2B63">
      <w:pPr>
        <w:jc w:val="left"/>
        <w:rPr>
          <w:rFonts w:ascii="ＭＳ Ｐゴシック" w:eastAsia="ＭＳ Ｐゴシック" w:hAnsi="ＭＳ Ｐゴシック"/>
          <w:szCs w:val="21"/>
        </w:rPr>
      </w:pPr>
      <w:r w:rsidRPr="00816813">
        <w:rPr>
          <w:rFonts w:ascii="ＭＳ Ｐゴシック" w:eastAsia="ＭＳ Ｐゴシック" w:hAnsi="ＭＳ Ｐゴシック" w:hint="eastAsia"/>
          <w:szCs w:val="21"/>
        </w:rPr>
        <w:t>意見提出及び協力申し込み先</w:t>
      </w:r>
    </w:p>
    <w:p w:rsidR="00BB2B63" w:rsidRPr="00816813" w:rsidRDefault="00BB2B63" w:rsidP="00BB2B63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816813">
        <w:rPr>
          <w:rFonts w:ascii="ＭＳ Ｐゴシック" w:eastAsia="ＭＳ Ｐゴシック" w:hAnsi="ＭＳ Ｐゴシック" w:hint="eastAsia"/>
          <w:szCs w:val="21"/>
        </w:rPr>
        <w:t>申込み及び問い合わせ先： （社）日本技術士会東北支部事務局</w:t>
      </w:r>
    </w:p>
    <w:p w:rsidR="00BB2B63" w:rsidRPr="00816813" w:rsidRDefault="00BB2B63" w:rsidP="00BB2B63">
      <w:pPr>
        <w:rPr>
          <w:rFonts w:ascii="ＭＳ Ｐゴシック" w:eastAsia="ＭＳ Ｐゴシック" w:hAnsi="ＭＳ Ｐゴシック"/>
          <w:szCs w:val="21"/>
        </w:rPr>
      </w:pPr>
      <w:r w:rsidRPr="00816813">
        <w:rPr>
          <w:rFonts w:ascii="ＭＳ Ｐゴシック" w:eastAsia="ＭＳ Ｐゴシック" w:hAnsi="ＭＳ Ｐゴシック" w:hint="eastAsia"/>
          <w:szCs w:val="21"/>
        </w:rPr>
        <w:t xml:space="preserve">　　TEL：022-723-3755　FAX：022-723-3812</w:t>
      </w:r>
    </w:p>
    <w:p w:rsidR="00BB2B63" w:rsidRPr="00816813" w:rsidRDefault="00BB2B63" w:rsidP="00BB2B63">
      <w:pPr>
        <w:rPr>
          <w:rFonts w:ascii="ＭＳ Ｐゴシック" w:eastAsia="ＭＳ Ｐゴシック" w:hAnsi="ＭＳ Ｐゴシック"/>
          <w:szCs w:val="21"/>
        </w:rPr>
      </w:pPr>
      <w:r w:rsidRPr="00816813">
        <w:rPr>
          <w:rFonts w:ascii="ＭＳ Ｐゴシック" w:eastAsia="ＭＳ Ｐゴシック" w:hAnsi="ＭＳ Ｐゴシック" w:hint="eastAsia"/>
          <w:szCs w:val="21"/>
        </w:rPr>
        <w:t xml:space="preserve">　　E-mail;tohokugijutushi@nifty.com</w:t>
      </w:r>
    </w:p>
    <w:sectPr w:rsidR="00BB2B63" w:rsidRPr="00816813" w:rsidSect="00AB6123">
      <w:footerReference w:type="default" r:id="rId8"/>
      <w:pgSz w:w="11907" w:h="16840" w:code="9"/>
      <w:pgMar w:top="1418" w:right="1134" w:bottom="851" w:left="1701" w:header="851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2F0" w:rsidRDefault="008772F0">
      <w:r>
        <w:separator/>
      </w:r>
    </w:p>
  </w:endnote>
  <w:endnote w:type="continuationSeparator" w:id="0">
    <w:p w:rsidR="008772F0" w:rsidRDefault="0087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17637"/>
      <w:docPartObj>
        <w:docPartGallery w:val="Page Numbers (Bottom of Page)"/>
        <w:docPartUnique/>
      </w:docPartObj>
    </w:sdtPr>
    <w:sdtEndPr/>
    <w:sdtContent>
      <w:p w:rsidR="00AB6123" w:rsidRDefault="00AB61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AE3" w:rsidRPr="00510AE3">
          <w:rPr>
            <w:noProof/>
            <w:lang w:val="ja-JP"/>
          </w:rPr>
          <w:t>3</w:t>
        </w:r>
        <w:r>
          <w:fldChar w:fldCharType="end"/>
        </w:r>
      </w:p>
    </w:sdtContent>
  </w:sdt>
  <w:p w:rsidR="00B9180B" w:rsidRDefault="00B918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2F0" w:rsidRDefault="008772F0">
      <w:r>
        <w:separator/>
      </w:r>
    </w:p>
  </w:footnote>
  <w:footnote w:type="continuationSeparator" w:id="0">
    <w:p w:rsidR="008772F0" w:rsidRDefault="00877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202E"/>
    <w:multiLevelType w:val="hybridMultilevel"/>
    <w:tmpl w:val="704C99C2"/>
    <w:lvl w:ilvl="0" w:tplc="1994AC16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F001E93"/>
    <w:multiLevelType w:val="hybridMultilevel"/>
    <w:tmpl w:val="B544602A"/>
    <w:lvl w:ilvl="0" w:tplc="67CA1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77A884E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9FD2C7E2">
      <w:start w:val="1"/>
      <w:numFmt w:val="decimalFullWidth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C23E6A"/>
    <w:multiLevelType w:val="hybridMultilevel"/>
    <w:tmpl w:val="AA168622"/>
    <w:lvl w:ilvl="0" w:tplc="07E2E59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50B3398B"/>
    <w:multiLevelType w:val="hybridMultilevel"/>
    <w:tmpl w:val="AF18D364"/>
    <w:lvl w:ilvl="0" w:tplc="68E0D3C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F24DD0"/>
    <w:multiLevelType w:val="hybridMultilevel"/>
    <w:tmpl w:val="E876A18C"/>
    <w:lvl w:ilvl="0" w:tplc="21CE54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DE6375"/>
    <w:multiLevelType w:val="hybridMultilevel"/>
    <w:tmpl w:val="3A9CF586"/>
    <w:lvl w:ilvl="0" w:tplc="DE9A6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736322"/>
    <w:multiLevelType w:val="hybridMultilevel"/>
    <w:tmpl w:val="C3AAD9D2"/>
    <w:lvl w:ilvl="0" w:tplc="320E9F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6205F0">
      <w:start w:val="2"/>
      <w:numFmt w:val="decimalFullWidth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9A7629"/>
    <w:multiLevelType w:val="hybridMultilevel"/>
    <w:tmpl w:val="AA168622"/>
    <w:lvl w:ilvl="0" w:tplc="07E2E59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F2"/>
    <w:rsid w:val="00001ECF"/>
    <w:rsid w:val="00004C2E"/>
    <w:rsid w:val="00010ED8"/>
    <w:rsid w:val="000175D3"/>
    <w:rsid w:val="000204ED"/>
    <w:rsid w:val="000216CF"/>
    <w:rsid w:val="00025569"/>
    <w:rsid w:val="000352F2"/>
    <w:rsid w:val="00037337"/>
    <w:rsid w:val="00041FB2"/>
    <w:rsid w:val="000449C0"/>
    <w:rsid w:val="00047F25"/>
    <w:rsid w:val="000520FA"/>
    <w:rsid w:val="0005455F"/>
    <w:rsid w:val="0005707B"/>
    <w:rsid w:val="0006420A"/>
    <w:rsid w:val="000725C0"/>
    <w:rsid w:val="00077743"/>
    <w:rsid w:val="00082CF8"/>
    <w:rsid w:val="00083723"/>
    <w:rsid w:val="00090497"/>
    <w:rsid w:val="000A0838"/>
    <w:rsid w:val="000A5551"/>
    <w:rsid w:val="000B0510"/>
    <w:rsid w:val="000B29B1"/>
    <w:rsid w:val="000B2B93"/>
    <w:rsid w:val="000B480F"/>
    <w:rsid w:val="000C7162"/>
    <w:rsid w:val="000D2C8E"/>
    <w:rsid w:val="000D568E"/>
    <w:rsid w:val="000D5FC5"/>
    <w:rsid w:val="000D65D4"/>
    <w:rsid w:val="000D6F27"/>
    <w:rsid w:val="000D78D5"/>
    <w:rsid w:val="000E2BC6"/>
    <w:rsid w:val="000E492F"/>
    <w:rsid w:val="000E71DA"/>
    <w:rsid w:val="001008CB"/>
    <w:rsid w:val="0010419E"/>
    <w:rsid w:val="00105C37"/>
    <w:rsid w:val="001066B7"/>
    <w:rsid w:val="001075EE"/>
    <w:rsid w:val="0011622B"/>
    <w:rsid w:val="00135DDD"/>
    <w:rsid w:val="00152099"/>
    <w:rsid w:val="00154258"/>
    <w:rsid w:val="00161B2C"/>
    <w:rsid w:val="00186EDB"/>
    <w:rsid w:val="00194278"/>
    <w:rsid w:val="00194A3F"/>
    <w:rsid w:val="00197ED1"/>
    <w:rsid w:val="001A1E4B"/>
    <w:rsid w:val="001B4417"/>
    <w:rsid w:val="001C61CF"/>
    <w:rsid w:val="001C62E1"/>
    <w:rsid w:val="001D113C"/>
    <w:rsid w:val="001D4EE5"/>
    <w:rsid w:val="001E1570"/>
    <w:rsid w:val="001E6267"/>
    <w:rsid w:val="001E68AD"/>
    <w:rsid w:val="001F47F6"/>
    <w:rsid w:val="001F5069"/>
    <w:rsid w:val="002071F2"/>
    <w:rsid w:val="00207F8C"/>
    <w:rsid w:val="00210122"/>
    <w:rsid w:val="00211CEC"/>
    <w:rsid w:val="00237413"/>
    <w:rsid w:val="00237820"/>
    <w:rsid w:val="00252F46"/>
    <w:rsid w:val="00253302"/>
    <w:rsid w:val="00253CFD"/>
    <w:rsid w:val="00255729"/>
    <w:rsid w:val="00255A7A"/>
    <w:rsid w:val="00264777"/>
    <w:rsid w:val="00271D8D"/>
    <w:rsid w:val="0027206A"/>
    <w:rsid w:val="00274814"/>
    <w:rsid w:val="00287BF9"/>
    <w:rsid w:val="002912B4"/>
    <w:rsid w:val="002913A0"/>
    <w:rsid w:val="002A2D22"/>
    <w:rsid w:val="002B7BF2"/>
    <w:rsid w:val="002B7F1B"/>
    <w:rsid w:val="002C0051"/>
    <w:rsid w:val="002C32AB"/>
    <w:rsid w:val="002D48A7"/>
    <w:rsid w:val="002E1334"/>
    <w:rsid w:val="002E7076"/>
    <w:rsid w:val="002F3646"/>
    <w:rsid w:val="002F4A8D"/>
    <w:rsid w:val="00306AA9"/>
    <w:rsid w:val="00306D44"/>
    <w:rsid w:val="003072D4"/>
    <w:rsid w:val="00311649"/>
    <w:rsid w:val="00313D6B"/>
    <w:rsid w:val="00317BA0"/>
    <w:rsid w:val="0032074F"/>
    <w:rsid w:val="00323F49"/>
    <w:rsid w:val="003261D6"/>
    <w:rsid w:val="00335FBF"/>
    <w:rsid w:val="003368EE"/>
    <w:rsid w:val="00344999"/>
    <w:rsid w:val="00354541"/>
    <w:rsid w:val="0036387A"/>
    <w:rsid w:val="00373B35"/>
    <w:rsid w:val="00375874"/>
    <w:rsid w:val="0038276F"/>
    <w:rsid w:val="00383B84"/>
    <w:rsid w:val="0038526A"/>
    <w:rsid w:val="003859EF"/>
    <w:rsid w:val="00390989"/>
    <w:rsid w:val="00390B36"/>
    <w:rsid w:val="00397509"/>
    <w:rsid w:val="003A1284"/>
    <w:rsid w:val="003A2D6B"/>
    <w:rsid w:val="003C42B4"/>
    <w:rsid w:val="003C49FC"/>
    <w:rsid w:val="003D13CB"/>
    <w:rsid w:val="003E0C85"/>
    <w:rsid w:val="003E660D"/>
    <w:rsid w:val="003F3534"/>
    <w:rsid w:val="0040236F"/>
    <w:rsid w:val="004029FA"/>
    <w:rsid w:val="00404DD4"/>
    <w:rsid w:val="004133C2"/>
    <w:rsid w:val="00415CDC"/>
    <w:rsid w:val="004168ED"/>
    <w:rsid w:val="00420817"/>
    <w:rsid w:val="00421912"/>
    <w:rsid w:val="00425EE8"/>
    <w:rsid w:val="004265C9"/>
    <w:rsid w:val="00433E0B"/>
    <w:rsid w:val="00435150"/>
    <w:rsid w:val="00442B5E"/>
    <w:rsid w:val="00454774"/>
    <w:rsid w:val="00465EBA"/>
    <w:rsid w:val="004662CA"/>
    <w:rsid w:val="0047667E"/>
    <w:rsid w:val="004838D0"/>
    <w:rsid w:val="004941F7"/>
    <w:rsid w:val="00497B28"/>
    <w:rsid w:val="004A0E02"/>
    <w:rsid w:val="004A3259"/>
    <w:rsid w:val="004B0403"/>
    <w:rsid w:val="004B0801"/>
    <w:rsid w:val="004C119F"/>
    <w:rsid w:val="004C699B"/>
    <w:rsid w:val="004C6CF4"/>
    <w:rsid w:val="004E3978"/>
    <w:rsid w:val="004F2FE6"/>
    <w:rsid w:val="00510568"/>
    <w:rsid w:val="00510AE3"/>
    <w:rsid w:val="00523EEF"/>
    <w:rsid w:val="005249E3"/>
    <w:rsid w:val="00532F8C"/>
    <w:rsid w:val="005469A9"/>
    <w:rsid w:val="00550643"/>
    <w:rsid w:val="00560D5E"/>
    <w:rsid w:val="005655B5"/>
    <w:rsid w:val="005720A7"/>
    <w:rsid w:val="00582CD6"/>
    <w:rsid w:val="005925F7"/>
    <w:rsid w:val="005928A6"/>
    <w:rsid w:val="005A697F"/>
    <w:rsid w:val="005B2192"/>
    <w:rsid w:val="005B287C"/>
    <w:rsid w:val="005B6B27"/>
    <w:rsid w:val="005B70FB"/>
    <w:rsid w:val="005C0C61"/>
    <w:rsid w:val="005C3259"/>
    <w:rsid w:val="005C3F16"/>
    <w:rsid w:val="005D31BB"/>
    <w:rsid w:val="005E199C"/>
    <w:rsid w:val="00600C5A"/>
    <w:rsid w:val="00611EAE"/>
    <w:rsid w:val="00612D5B"/>
    <w:rsid w:val="006259D6"/>
    <w:rsid w:val="00626486"/>
    <w:rsid w:val="00630C87"/>
    <w:rsid w:val="006322D6"/>
    <w:rsid w:val="00644B88"/>
    <w:rsid w:val="0064581B"/>
    <w:rsid w:val="00647FAA"/>
    <w:rsid w:val="00650592"/>
    <w:rsid w:val="006510F0"/>
    <w:rsid w:val="00651B5D"/>
    <w:rsid w:val="00657D7D"/>
    <w:rsid w:val="00662F5B"/>
    <w:rsid w:val="00663AA7"/>
    <w:rsid w:val="0067103B"/>
    <w:rsid w:val="00671D82"/>
    <w:rsid w:val="006852BB"/>
    <w:rsid w:val="00691177"/>
    <w:rsid w:val="006949AF"/>
    <w:rsid w:val="006A5E86"/>
    <w:rsid w:val="006A65A8"/>
    <w:rsid w:val="006B01F8"/>
    <w:rsid w:val="006B1356"/>
    <w:rsid w:val="006B21F2"/>
    <w:rsid w:val="006B5492"/>
    <w:rsid w:val="006C3B80"/>
    <w:rsid w:val="006D234E"/>
    <w:rsid w:val="006D4ADB"/>
    <w:rsid w:val="006D6695"/>
    <w:rsid w:val="006E1255"/>
    <w:rsid w:val="006E63F4"/>
    <w:rsid w:val="006F37D1"/>
    <w:rsid w:val="006F58D1"/>
    <w:rsid w:val="006F6647"/>
    <w:rsid w:val="00702BA4"/>
    <w:rsid w:val="00713C72"/>
    <w:rsid w:val="00716308"/>
    <w:rsid w:val="00722FFC"/>
    <w:rsid w:val="007276CF"/>
    <w:rsid w:val="00734C29"/>
    <w:rsid w:val="007418A1"/>
    <w:rsid w:val="0074602F"/>
    <w:rsid w:val="007543C6"/>
    <w:rsid w:val="00755607"/>
    <w:rsid w:val="0075618F"/>
    <w:rsid w:val="0075620E"/>
    <w:rsid w:val="0076463E"/>
    <w:rsid w:val="00772930"/>
    <w:rsid w:val="00774070"/>
    <w:rsid w:val="00775702"/>
    <w:rsid w:val="00781EBE"/>
    <w:rsid w:val="00786D2C"/>
    <w:rsid w:val="007873B0"/>
    <w:rsid w:val="00791FA7"/>
    <w:rsid w:val="007977FC"/>
    <w:rsid w:val="007A4B17"/>
    <w:rsid w:val="007A5FCF"/>
    <w:rsid w:val="007A791E"/>
    <w:rsid w:val="007B75F2"/>
    <w:rsid w:val="007C6897"/>
    <w:rsid w:val="007D643A"/>
    <w:rsid w:val="007E6AD3"/>
    <w:rsid w:val="007F0574"/>
    <w:rsid w:val="007F334D"/>
    <w:rsid w:val="007F59EE"/>
    <w:rsid w:val="007F5AE1"/>
    <w:rsid w:val="007F5D99"/>
    <w:rsid w:val="007F6202"/>
    <w:rsid w:val="007F6417"/>
    <w:rsid w:val="0080635A"/>
    <w:rsid w:val="00811D96"/>
    <w:rsid w:val="00816813"/>
    <w:rsid w:val="00817642"/>
    <w:rsid w:val="00817D76"/>
    <w:rsid w:val="0082290D"/>
    <w:rsid w:val="00826098"/>
    <w:rsid w:val="00832CA7"/>
    <w:rsid w:val="008370BE"/>
    <w:rsid w:val="008405C6"/>
    <w:rsid w:val="00846CE4"/>
    <w:rsid w:val="00856E79"/>
    <w:rsid w:val="008622FD"/>
    <w:rsid w:val="00862A8C"/>
    <w:rsid w:val="00874BB0"/>
    <w:rsid w:val="008772F0"/>
    <w:rsid w:val="00887549"/>
    <w:rsid w:val="00891A19"/>
    <w:rsid w:val="00894927"/>
    <w:rsid w:val="008A0FC4"/>
    <w:rsid w:val="008A1EDE"/>
    <w:rsid w:val="008A206C"/>
    <w:rsid w:val="008C25DB"/>
    <w:rsid w:val="008C369E"/>
    <w:rsid w:val="008C3CCE"/>
    <w:rsid w:val="008E4B50"/>
    <w:rsid w:val="008E5771"/>
    <w:rsid w:val="009070B8"/>
    <w:rsid w:val="00915BB6"/>
    <w:rsid w:val="00924AEE"/>
    <w:rsid w:val="009272A1"/>
    <w:rsid w:val="0093269F"/>
    <w:rsid w:val="009367A6"/>
    <w:rsid w:val="00951F79"/>
    <w:rsid w:val="00954748"/>
    <w:rsid w:val="00954996"/>
    <w:rsid w:val="00960241"/>
    <w:rsid w:val="00980B85"/>
    <w:rsid w:val="00980CA8"/>
    <w:rsid w:val="0098138A"/>
    <w:rsid w:val="009831DA"/>
    <w:rsid w:val="00986C0D"/>
    <w:rsid w:val="00992C90"/>
    <w:rsid w:val="00994AE5"/>
    <w:rsid w:val="009B647D"/>
    <w:rsid w:val="009C186F"/>
    <w:rsid w:val="009C3DCA"/>
    <w:rsid w:val="009C56AB"/>
    <w:rsid w:val="009C576F"/>
    <w:rsid w:val="009C588C"/>
    <w:rsid w:val="009C66C0"/>
    <w:rsid w:val="009D1003"/>
    <w:rsid w:val="009D436E"/>
    <w:rsid w:val="009E3628"/>
    <w:rsid w:val="009E5038"/>
    <w:rsid w:val="009E563C"/>
    <w:rsid w:val="009E7985"/>
    <w:rsid w:val="00A00A60"/>
    <w:rsid w:val="00A06D42"/>
    <w:rsid w:val="00A07F18"/>
    <w:rsid w:val="00A15A34"/>
    <w:rsid w:val="00A476D8"/>
    <w:rsid w:val="00A5695E"/>
    <w:rsid w:val="00A57449"/>
    <w:rsid w:val="00A60E41"/>
    <w:rsid w:val="00A75340"/>
    <w:rsid w:val="00A76C60"/>
    <w:rsid w:val="00A77E5A"/>
    <w:rsid w:val="00A85FDA"/>
    <w:rsid w:val="00AA1FB6"/>
    <w:rsid w:val="00AA2F08"/>
    <w:rsid w:val="00AA50C2"/>
    <w:rsid w:val="00AA730C"/>
    <w:rsid w:val="00AB207B"/>
    <w:rsid w:val="00AB557A"/>
    <w:rsid w:val="00AB6123"/>
    <w:rsid w:val="00AB75F8"/>
    <w:rsid w:val="00AC5F94"/>
    <w:rsid w:val="00AD185B"/>
    <w:rsid w:val="00AD2ADC"/>
    <w:rsid w:val="00AD57D9"/>
    <w:rsid w:val="00AE7FA4"/>
    <w:rsid w:val="00AF0925"/>
    <w:rsid w:val="00AF6599"/>
    <w:rsid w:val="00B04D60"/>
    <w:rsid w:val="00B10B43"/>
    <w:rsid w:val="00B13B1B"/>
    <w:rsid w:val="00B1532B"/>
    <w:rsid w:val="00B15CC3"/>
    <w:rsid w:val="00B16DC1"/>
    <w:rsid w:val="00B22357"/>
    <w:rsid w:val="00B27E3D"/>
    <w:rsid w:val="00B329E7"/>
    <w:rsid w:val="00B46515"/>
    <w:rsid w:val="00B5322E"/>
    <w:rsid w:val="00B566C0"/>
    <w:rsid w:val="00B56B99"/>
    <w:rsid w:val="00B6079F"/>
    <w:rsid w:val="00B636BD"/>
    <w:rsid w:val="00B6576C"/>
    <w:rsid w:val="00B65CF9"/>
    <w:rsid w:val="00B710AA"/>
    <w:rsid w:val="00B85932"/>
    <w:rsid w:val="00B85A70"/>
    <w:rsid w:val="00B9180B"/>
    <w:rsid w:val="00B922CC"/>
    <w:rsid w:val="00B955DB"/>
    <w:rsid w:val="00B97AD2"/>
    <w:rsid w:val="00BA4E7D"/>
    <w:rsid w:val="00BA7F67"/>
    <w:rsid w:val="00BB19EC"/>
    <w:rsid w:val="00BB2B63"/>
    <w:rsid w:val="00BB2BA9"/>
    <w:rsid w:val="00BB3C97"/>
    <w:rsid w:val="00BC016E"/>
    <w:rsid w:val="00BC0477"/>
    <w:rsid w:val="00BC1F56"/>
    <w:rsid w:val="00BC76A7"/>
    <w:rsid w:val="00BD5903"/>
    <w:rsid w:val="00BE6C2E"/>
    <w:rsid w:val="00BE6F04"/>
    <w:rsid w:val="00BF1D64"/>
    <w:rsid w:val="00BF4D9E"/>
    <w:rsid w:val="00BF6BB2"/>
    <w:rsid w:val="00BF6BD9"/>
    <w:rsid w:val="00C02DA3"/>
    <w:rsid w:val="00C25C9A"/>
    <w:rsid w:val="00C342AD"/>
    <w:rsid w:val="00C343F1"/>
    <w:rsid w:val="00C452BF"/>
    <w:rsid w:val="00C460D6"/>
    <w:rsid w:val="00C603E2"/>
    <w:rsid w:val="00C62BD2"/>
    <w:rsid w:val="00C66E95"/>
    <w:rsid w:val="00C73E69"/>
    <w:rsid w:val="00C74AE2"/>
    <w:rsid w:val="00C80D17"/>
    <w:rsid w:val="00C80E96"/>
    <w:rsid w:val="00C87C39"/>
    <w:rsid w:val="00C93434"/>
    <w:rsid w:val="00C95B26"/>
    <w:rsid w:val="00CB26F4"/>
    <w:rsid w:val="00CB4D5D"/>
    <w:rsid w:val="00CC0BE7"/>
    <w:rsid w:val="00CC1E41"/>
    <w:rsid w:val="00CC73AE"/>
    <w:rsid w:val="00CD2425"/>
    <w:rsid w:val="00CD5BC6"/>
    <w:rsid w:val="00CF35A3"/>
    <w:rsid w:val="00CF61AE"/>
    <w:rsid w:val="00D114D6"/>
    <w:rsid w:val="00D1204E"/>
    <w:rsid w:val="00D1286E"/>
    <w:rsid w:val="00D15E9F"/>
    <w:rsid w:val="00D20110"/>
    <w:rsid w:val="00D22CF4"/>
    <w:rsid w:val="00D22ECE"/>
    <w:rsid w:val="00D23D89"/>
    <w:rsid w:val="00D3031E"/>
    <w:rsid w:val="00D35842"/>
    <w:rsid w:val="00D461B0"/>
    <w:rsid w:val="00D57A4A"/>
    <w:rsid w:val="00D61215"/>
    <w:rsid w:val="00D6668E"/>
    <w:rsid w:val="00D6764C"/>
    <w:rsid w:val="00D74E8C"/>
    <w:rsid w:val="00D7793F"/>
    <w:rsid w:val="00D933AC"/>
    <w:rsid w:val="00DA388D"/>
    <w:rsid w:val="00DC40A3"/>
    <w:rsid w:val="00DD3734"/>
    <w:rsid w:val="00DD47E8"/>
    <w:rsid w:val="00DD48EE"/>
    <w:rsid w:val="00DE2A6D"/>
    <w:rsid w:val="00DF0F67"/>
    <w:rsid w:val="00DF7D8F"/>
    <w:rsid w:val="00DF7DF9"/>
    <w:rsid w:val="00E0143F"/>
    <w:rsid w:val="00E04B1B"/>
    <w:rsid w:val="00E15D74"/>
    <w:rsid w:val="00E1761F"/>
    <w:rsid w:val="00E248D2"/>
    <w:rsid w:val="00E3614B"/>
    <w:rsid w:val="00E476BD"/>
    <w:rsid w:val="00E51B06"/>
    <w:rsid w:val="00E53C93"/>
    <w:rsid w:val="00E54DFD"/>
    <w:rsid w:val="00E61915"/>
    <w:rsid w:val="00E70921"/>
    <w:rsid w:val="00E773F9"/>
    <w:rsid w:val="00E96DF5"/>
    <w:rsid w:val="00EA0785"/>
    <w:rsid w:val="00EA1726"/>
    <w:rsid w:val="00EA277D"/>
    <w:rsid w:val="00EA2CC8"/>
    <w:rsid w:val="00EC178B"/>
    <w:rsid w:val="00EC23A7"/>
    <w:rsid w:val="00EC27CE"/>
    <w:rsid w:val="00EC30BB"/>
    <w:rsid w:val="00EC560F"/>
    <w:rsid w:val="00ED1897"/>
    <w:rsid w:val="00ED1A26"/>
    <w:rsid w:val="00EE263D"/>
    <w:rsid w:val="00EF309A"/>
    <w:rsid w:val="00EF7006"/>
    <w:rsid w:val="00F0122E"/>
    <w:rsid w:val="00F07F24"/>
    <w:rsid w:val="00F116CE"/>
    <w:rsid w:val="00F160D5"/>
    <w:rsid w:val="00F16A7B"/>
    <w:rsid w:val="00F218EC"/>
    <w:rsid w:val="00F3101A"/>
    <w:rsid w:val="00F52E1C"/>
    <w:rsid w:val="00F57DC6"/>
    <w:rsid w:val="00F61244"/>
    <w:rsid w:val="00F62C48"/>
    <w:rsid w:val="00F74937"/>
    <w:rsid w:val="00F80443"/>
    <w:rsid w:val="00F80F84"/>
    <w:rsid w:val="00F81742"/>
    <w:rsid w:val="00F83AAB"/>
    <w:rsid w:val="00FA5FF3"/>
    <w:rsid w:val="00FB0D5F"/>
    <w:rsid w:val="00FB38A3"/>
    <w:rsid w:val="00FB39F2"/>
    <w:rsid w:val="00FB5161"/>
    <w:rsid w:val="00FB622D"/>
    <w:rsid w:val="00FB66D7"/>
    <w:rsid w:val="00FC2FF6"/>
    <w:rsid w:val="00FD4264"/>
    <w:rsid w:val="00FD6FE9"/>
    <w:rsid w:val="00FE6013"/>
    <w:rsid w:val="00FE75ED"/>
    <w:rsid w:val="00FF0211"/>
    <w:rsid w:val="00FF0272"/>
    <w:rsid w:val="00FF218F"/>
    <w:rsid w:val="00FF2FB1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4483AD-DABB-48E4-A69F-2B83D992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0403"/>
    <w:rPr>
      <w:color w:val="0000FF"/>
      <w:u w:val="single"/>
    </w:rPr>
  </w:style>
  <w:style w:type="paragraph" w:styleId="a4">
    <w:name w:val="header"/>
    <w:basedOn w:val="a"/>
    <w:rsid w:val="00F83AA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83AAB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344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186F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AB61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6CAF-6E27-467D-A3C2-354FC0CA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認</vt:lpstr>
      <vt:lpstr>確認</vt:lpstr>
    </vt:vector>
  </TitlesOfParts>
  <Company> 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認</dc:title>
  <dc:subject/>
  <dc:creator>S-HATANO</dc:creator>
  <cp:keywords/>
  <dc:description/>
  <cp:lastModifiedBy>幡野</cp:lastModifiedBy>
  <cp:revision>52</cp:revision>
  <cp:lastPrinted>2016-09-26T02:35:00Z</cp:lastPrinted>
  <dcterms:created xsi:type="dcterms:W3CDTF">2016-09-06T05:21:00Z</dcterms:created>
  <dcterms:modified xsi:type="dcterms:W3CDTF">2016-09-26T02:35:00Z</dcterms:modified>
</cp:coreProperties>
</file>